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58"/>
        <w:gridCol w:w="1472"/>
        <w:gridCol w:w="1915"/>
        <w:gridCol w:w="2823"/>
      </w:tblGrid>
      <w:tr w:rsidR="00775C44" w14:paraId="25977F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2F029D6" w14:textId="77777777" w:rsidR="00775C44" w:rsidRDefault="00775C44">
            <w:bookmarkStart w:id="0" w:name="_GoBack"/>
            <w:bookmarkEnd w:id="0"/>
          </w:p>
        </w:tc>
        <w:tc>
          <w:tcPr>
            <w:tcW w:w="1472" w:type="dxa"/>
          </w:tcPr>
          <w:p w14:paraId="6281D3E0" w14:textId="77777777" w:rsidR="00775C44" w:rsidRDefault="00775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olute X-Y</w:t>
            </w:r>
          </w:p>
        </w:tc>
        <w:tc>
          <w:tcPr>
            <w:tcW w:w="1915" w:type="dxa"/>
          </w:tcPr>
          <w:p w14:paraId="29AA301D" w14:textId="77777777" w:rsidR="00775C44" w:rsidRDefault="00775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DI</w:t>
            </w:r>
          </w:p>
        </w:tc>
        <w:tc>
          <w:tcPr>
            <w:tcW w:w="2823" w:type="dxa"/>
          </w:tcPr>
          <w:p w14:paraId="0104860E" w14:textId="77777777" w:rsidR="00775C44" w:rsidRDefault="00775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physis Pubis Diastasis (mm)</w:t>
            </w:r>
            <w:r w:rsidR="004F675E">
              <w:t xml:space="preserve"> (30 pts)</w:t>
            </w:r>
          </w:p>
        </w:tc>
      </w:tr>
      <w:tr w:rsidR="00775C44" w14:paraId="2B900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0008F94" w14:textId="77777777" w:rsidR="00775C44" w:rsidRDefault="00775C44">
            <w:r>
              <w:t>Initial X-Ray</w:t>
            </w:r>
          </w:p>
        </w:tc>
        <w:tc>
          <w:tcPr>
            <w:tcW w:w="1472" w:type="dxa"/>
          </w:tcPr>
          <w:p w14:paraId="70910654" w14:textId="77777777" w:rsidR="00775C44" w:rsidRDefault="00A1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734</w:t>
            </w:r>
          </w:p>
        </w:tc>
        <w:tc>
          <w:tcPr>
            <w:tcW w:w="1915" w:type="dxa"/>
          </w:tcPr>
          <w:p w14:paraId="06ACB9B5" w14:textId="77777777" w:rsidR="00775C44" w:rsidRDefault="00775C44" w:rsidP="00A1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  <w:r w:rsidR="00A10DFA">
              <w:t>20</w:t>
            </w:r>
          </w:p>
        </w:tc>
        <w:tc>
          <w:tcPr>
            <w:tcW w:w="2823" w:type="dxa"/>
          </w:tcPr>
          <w:p w14:paraId="2B5D0B87" w14:textId="77777777" w:rsidR="00775C44" w:rsidRDefault="00A1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0</w:t>
            </w:r>
          </w:p>
        </w:tc>
      </w:tr>
      <w:tr w:rsidR="00775C44" w14:paraId="70D3A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012C563" w14:textId="77777777" w:rsidR="00775C44" w:rsidRDefault="00775C44">
            <w:r>
              <w:t>Following Implantation</w:t>
            </w:r>
          </w:p>
        </w:tc>
        <w:tc>
          <w:tcPr>
            <w:tcW w:w="1472" w:type="dxa"/>
          </w:tcPr>
          <w:p w14:paraId="7B2B45AC" w14:textId="77777777" w:rsidR="00775C44" w:rsidRDefault="00A1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663</w:t>
            </w:r>
          </w:p>
        </w:tc>
        <w:tc>
          <w:tcPr>
            <w:tcW w:w="1915" w:type="dxa"/>
          </w:tcPr>
          <w:p w14:paraId="461CC81A" w14:textId="77777777" w:rsidR="00775C44" w:rsidRDefault="00775C44" w:rsidP="00A1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A10DFA">
              <w:t>254</w:t>
            </w:r>
          </w:p>
        </w:tc>
        <w:tc>
          <w:tcPr>
            <w:tcW w:w="2823" w:type="dxa"/>
          </w:tcPr>
          <w:p w14:paraId="59356795" w14:textId="77777777" w:rsidR="00775C44" w:rsidRDefault="00A1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47</w:t>
            </w:r>
          </w:p>
        </w:tc>
      </w:tr>
      <w:tr w:rsidR="00775C44" w14:paraId="0A81BF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39431C2" w14:textId="77777777" w:rsidR="00775C44" w:rsidRDefault="00775C44">
            <w:r>
              <w:t>Most recent X-Ray</w:t>
            </w:r>
          </w:p>
        </w:tc>
        <w:tc>
          <w:tcPr>
            <w:tcW w:w="1472" w:type="dxa"/>
          </w:tcPr>
          <w:p w14:paraId="674588E9" w14:textId="77777777" w:rsidR="00775C44" w:rsidRDefault="00775C44" w:rsidP="00A1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A10DFA">
              <w:t>5508</w:t>
            </w:r>
          </w:p>
        </w:tc>
        <w:tc>
          <w:tcPr>
            <w:tcW w:w="1915" w:type="dxa"/>
          </w:tcPr>
          <w:p w14:paraId="71A23DA4" w14:textId="77777777" w:rsidR="00775C44" w:rsidRDefault="00775C44" w:rsidP="00A1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A10DFA">
              <w:t>254</w:t>
            </w:r>
          </w:p>
        </w:tc>
        <w:tc>
          <w:tcPr>
            <w:tcW w:w="2823" w:type="dxa"/>
          </w:tcPr>
          <w:p w14:paraId="7823A51A" w14:textId="77777777" w:rsidR="00775C44" w:rsidRDefault="00A1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8</w:t>
            </w:r>
          </w:p>
        </w:tc>
      </w:tr>
      <w:tr w:rsidR="00775C44" w14:paraId="4607C1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E939867" w14:textId="77777777" w:rsidR="00775C44" w:rsidRDefault="00775C44">
            <w:r>
              <w:t>Overall reduction %</w:t>
            </w:r>
          </w:p>
        </w:tc>
        <w:tc>
          <w:tcPr>
            <w:tcW w:w="1472" w:type="dxa"/>
          </w:tcPr>
          <w:p w14:paraId="6F4A7531" w14:textId="77777777" w:rsidR="00775C44" w:rsidRDefault="00A1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95</w:t>
            </w:r>
            <w:r w:rsidR="00775C44">
              <w:t>%</w:t>
            </w:r>
          </w:p>
        </w:tc>
        <w:tc>
          <w:tcPr>
            <w:tcW w:w="1915" w:type="dxa"/>
          </w:tcPr>
          <w:p w14:paraId="167EC779" w14:textId="77777777" w:rsidR="00775C44" w:rsidRDefault="00A1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58</w:t>
            </w:r>
            <w:r w:rsidR="00775C44">
              <w:t>%</w:t>
            </w:r>
          </w:p>
        </w:tc>
        <w:tc>
          <w:tcPr>
            <w:tcW w:w="2823" w:type="dxa"/>
          </w:tcPr>
          <w:p w14:paraId="18B72B60" w14:textId="77777777" w:rsidR="00775C44" w:rsidRDefault="00A1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92</w:t>
            </w:r>
            <w:r w:rsidR="00775C44">
              <w:t>%</w:t>
            </w:r>
          </w:p>
        </w:tc>
      </w:tr>
    </w:tbl>
    <w:p w14:paraId="32885B10" w14:textId="77777777" w:rsidR="00775C44" w:rsidRDefault="00775C44"/>
    <w:sectPr w:rsidR="00775C44" w:rsidSect="00BA2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38A9" w14:textId="77777777" w:rsidR="00C32187" w:rsidRDefault="00C32187" w:rsidP="00C32187">
      <w:pPr>
        <w:spacing w:after="0" w:line="240" w:lineRule="auto"/>
      </w:pPr>
      <w:r>
        <w:separator/>
      </w:r>
    </w:p>
  </w:endnote>
  <w:endnote w:type="continuationSeparator" w:id="0">
    <w:p w14:paraId="15ADAB11" w14:textId="77777777" w:rsidR="00C32187" w:rsidRDefault="00C32187" w:rsidP="00C3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F8DA" w14:textId="77777777" w:rsidR="00C32187" w:rsidRDefault="00C32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AA1D" w14:textId="77777777" w:rsidR="00C32187" w:rsidRDefault="00C32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CF4D" w14:textId="77777777" w:rsidR="00C32187" w:rsidRDefault="00C32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48D89" w14:textId="77777777" w:rsidR="00C32187" w:rsidRDefault="00C32187" w:rsidP="00C32187">
      <w:pPr>
        <w:spacing w:after="0" w:line="240" w:lineRule="auto"/>
      </w:pPr>
      <w:r>
        <w:separator/>
      </w:r>
    </w:p>
  </w:footnote>
  <w:footnote w:type="continuationSeparator" w:id="0">
    <w:p w14:paraId="006B4FA8" w14:textId="77777777" w:rsidR="00C32187" w:rsidRDefault="00C32187" w:rsidP="00C3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195B" w14:textId="77777777" w:rsidR="00C32187" w:rsidRDefault="00C32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99CF" w14:textId="3FF728D7" w:rsidR="00C32187" w:rsidRPr="00C32187" w:rsidRDefault="00C32187">
    <w:pPr>
      <w:pStyle w:val="Header"/>
      <w:rPr>
        <w:b/>
        <w:sz w:val="24"/>
        <w:szCs w:val="24"/>
      </w:rPr>
    </w:pPr>
    <w:r w:rsidRPr="00C32187">
      <w:rPr>
        <w:b/>
        <w:sz w:val="24"/>
        <w:szCs w:val="24"/>
      </w:rPr>
      <w:t>Table, Supplemental Digital Content 1</w:t>
    </w:r>
  </w:p>
  <w:p w14:paraId="33B026DB" w14:textId="77777777" w:rsidR="00C32187" w:rsidRDefault="00C321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242F" w14:textId="77777777" w:rsidR="00C32187" w:rsidRDefault="00C32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44"/>
    <w:rsid w:val="0000235E"/>
    <w:rsid w:val="0000323E"/>
    <w:rsid w:val="000044F7"/>
    <w:rsid w:val="000053A2"/>
    <w:rsid w:val="00005F51"/>
    <w:rsid w:val="000069D7"/>
    <w:rsid w:val="00010295"/>
    <w:rsid w:val="00011887"/>
    <w:rsid w:val="00011C92"/>
    <w:rsid w:val="000130D0"/>
    <w:rsid w:val="0001367B"/>
    <w:rsid w:val="00014588"/>
    <w:rsid w:val="000145E3"/>
    <w:rsid w:val="0001605C"/>
    <w:rsid w:val="000165EF"/>
    <w:rsid w:val="00017604"/>
    <w:rsid w:val="000205E6"/>
    <w:rsid w:val="000207A3"/>
    <w:rsid w:val="00021633"/>
    <w:rsid w:val="000217C5"/>
    <w:rsid w:val="0002192C"/>
    <w:rsid w:val="00021FAC"/>
    <w:rsid w:val="00025414"/>
    <w:rsid w:val="000268BF"/>
    <w:rsid w:val="0002690F"/>
    <w:rsid w:val="00027A0E"/>
    <w:rsid w:val="000307A4"/>
    <w:rsid w:val="0003165C"/>
    <w:rsid w:val="00033F78"/>
    <w:rsid w:val="000346B8"/>
    <w:rsid w:val="000356E0"/>
    <w:rsid w:val="00035AF8"/>
    <w:rsid w:val="00037117"/>
    <w:rsid w:val="0004188E"/>
    <w:rsid w:val="00042B0F"/>
    <w:rsid w:val="000431E6"/>
    <w:rsid w:val="000434F7"/>
    <w:rsid w:val="00043DA4"/>
    <w:rsid w:val="000446B3"/>
    <w:rsid w:val="00047538"/>
    <w:rsid w:val="00047C48"/>
    <w:rsid w:val="00050498"/>
    <w:rsid w:val="00051098"/>
    <w:rsid w:val="000520C6"/>
    <w:rsid w:val="00054C98"/>
    <w:rsid w:val="00056247"/>
    <w:rsid w:val="000569B5"/>
    <w:rsid w:val="00056DB9"/>
    <w:rsid w:val="000573E3"/>
    <w:rsid w:val="00061668"/>
    <w:rsid w:val="000617C3"/>
    <w:rsid w:val="00062DBB"/>
    <w:rsid w:val="00064152"/>
    <w:rsid w:val="00064226"/>
    <w:rsid w:val="000642DF"/>
    <w:rsid w:val="0006614E"/>
    <w:rsid w:val="00066993"/>
    <w:rsid w:val="00071191"/>
    <w:rsid w:val="0007271B"/>
    <w:rsid w:val="00073611"/>
    <w:rsid w:val="0007399A"/>
    <w:rsid w:val="00073F38"/>
    <w:rsid w:val="000740DE"/>
    <w:rsid w:val="000747C8"/>
    <w:rsid w:val="000754CC"/>
    <w:rsid w:val="00075538"/>
    <w:rsid w:val="000757F0"/>
    <w:rsid w:val="00075A8C"/>
    <w:rsid w:val="0008114B"/>
    <w:rsid w:val="00081CB9"/>
    <w:rsid w:val="00082B9A"/>
    <w:rsid w:val="00082EB5"/>
    <w:rsid w:val="00084949"/>
    <w:rsid w:val="00085E33"/>
    <w:rsid w:val="00087C20"/>
    <w:rsid w:val="000901CE"/>
    <w:rsid w:val="00090846"/>
    <w:rsid w:val="000918B8"/>
    <w:rsid w:val="00091B3A"/>
    <w:rsid w:val="00091BAE"/>
    <w:rsid w:val="000938B0"/>
    <w:rsid w:val="00093F4A"/>
    <w:rsid w:val="0009520E"/>
    <w:rsid w:val="000958CE"/>
    <w:rsid w:val="00096CF4"/>
    <w:rsid w:val="00096E64"/>
    <w:rsid w:val="00096FE6"/>
    <w:rsid w:val="0009726F"/>
    <w:rsid w:val="000A0809"/>
    <w:rsid w:val="000A0D07"/>
    <w:rsid w:val="000A248E"/>
    <w:rsid w:val="000A3538"/>
    <w:rsid w:val="000A45D8"/>
    <w:rsid w:val="000A68BF"/>
    <w:rsid w:val="000A6912"/>
    <w:rsid w:val="000A6C11"/>
    <w:rsid w:val="000A73B5"/>
    <w:rsid w:val="000A7C74"/>
    <w:rsid w:val="000B00CB"/>
    <w:rsid w:val="000B3AF8"/>
    <w:rsid w:val="000B4425"/>
    <w:rsid w:val="000B4854"/>
    <w:rsid w:val="000B54D8"/>
    <w:rsid w:val="000C1214"/>
    <w:rsid w:val="000C15CD"/>
    <w:rsid w:val="000C5198"/>
    <w:rsid w:val="000C5315"/>
    <w:rsid w:val="000C5419"/>
    <w:rsid w:val="000D0181"/>
    <w:rsid w:val="000D08D4"/>
    <w:rsid w:val="000D1262"/>
    <w:rsid w:val="000D1A1F"/>
    <w:rsid w:val="000D26C3"/>
    <w:rsid w:val="000D2808"/>
    <w:rsid w:val="000D3596"/>
    <w:rsid w:val="000D37D2"/>
    <w:rsid w:val="000D3FD2"/>
    <w:rsid w:val="000D404D"/>
    <w:rsid w:val="000D472E"/>
    <w:rsid w:val="000D5636"/>
    <w:rsid w:val="000D58C8"/>
    <w:rsid w:val="000D60E9"/>
    <w:rsid w:val="000D7F8D"/>
    <w:rsid w:val="000E108A"/>
    <w:rsid w:val="000E2020"/>
    <w:rsid w:val="000E2545"/>
    <w:rsid w:val="000E2C8F"/>
    <w:rsid w:val="000E581A"/>
    <w:rsid w:val="000E5C9A"/>
    <w:rsid w:val="000E730C"/>
    <w:rsid w:val="000E75E5"/>
    <w:rsid w:val="000F1ACC"/>
    <w:rsid w:val="000F335B"/>
    <w:rsid w:val="000F5271"/>
    <w:rsid w:val="000F530A"/>
    <w:rsid w:val="000F5A67"/>
    <w:rsid w:val="000F62B9"/>
    <w:rsid w:val="000F69E7"/>
    <w:rsid w:val="000F723C"/>
    <w:rsid w:val="0010075D"/>
    <w:rsid w:val="00101077"/>
    <w:rsid w:val="0010202E"/>
    <w:rsid w:val="00102242"/>
    <w:rsid w:val="00102A69"/>
    <w:rsid w:val="00102B02"/>
    <w:rsid w:val="00102CB1"/>
    <w:rsid w:val="00102D3C"/>
    <w:rsid w:val="00102EA3"/>
    <w:rsid w:val="001034EE"/>
    <w:rsid w:val="00103733"/>
    <w:rsid w:val="001039E1"/>
    <w:rsid w:val="00105598"/>
    <w:rsid w:val="0011057F"/>
    <w:rsid w:val="0011127A"/>
    <w:rsid w:val="00112D7F"/>
    <w:rsid w:val="0011303A"/>
    <w:rsid w:val="00113419"/>
    <w:rsid w:val="00113DDF"/>
    <w:rsid w:val="00114F40"/>
    <w:rsid w:val="0011593F"/>
    <w:rsid w:val="0011600B"/>
    <w:rsid w:val="0011661F"/>
    <w:rsid w:val="00116FD7"/>
    <w:rsid w:val="001208F5"/>
    <w:rsid w:val="00122080"/>
    <w:rsid w:val="001221DE"/>
    <w:rsid w:val="00122607"/>
    <w:rsid w:val="001236EA"/>
    <w:rsid w:val="001237CF"/>
    <w:rsid w:val="00124893"/>
    <w:rsid w:val="00125826"/>
    <w:rsid w:val="00125E24"/>
    <w:rsid w:val="001302EA"/>
    <w:rsid w:val="001308FB"/>
    <w:rsid w:val="00131C76"/>
    <w:rsid w:val="00134327"/>
    <w:rsid w:val="00136AE2"/>
    <w:rsid w:val="001400B7"/>
    <w:rsid w:val="001405EB"/>
    <w:rsid w:val="001416C0"/>
    <w:rsid w:val="00143D9A"/>
    <w:rsid w:val="00143DE8"/>
    <w:rsid w:val="00144227"/>
    <w:rsid w:val="00144E35"/>
    <w:rsid w:val="00145BF7"/>
    <w:rsid w:val="00147454"/>
    <w:rsid w:val="001505A1"/>
    <w:rsid w:val="00150842"/>
    <w:rsid w:val="00150A90"/>
    <w:rsid w:val="00150B16"/>
    <w:rsid w:val="001511BA"/>
    <w:rsid w:val="0015156E"/>
    <w:rsid w:val="00151ADD"/>
    <w:rsid w:val="0015221B"/>
    <w:rsid w:val="001526FA"/>
    <w:rsid w:val="001546AD"/>
    <w:rsid w:val="00154C9E"/>
    <w:rsid w:val="00154E7F"/>
    <w:rsid w:val="001557A7"/>
    <w:rsid w:val="00157CA2"/>
    <w:rsid w:val="00164C43"/>
    <w:rsid w:val="001661D3"/>
    <w:rsid w:val="00167A70"/>
    <w:rsid w:val="00170D3D"/>
    <w:rsid w:val="0017235F"/>
    <w:rsid w:val="00172B85"/>
    <w:rsid w:val="0017446A"/>
    <w:rsid w:val="001767FA"/>
    <w:rsid w:val="00180568"/>
    <w:rsid w:val="00180F9D"/>
    <w:rsid w:val="001814AE"/>
    <w:rsid w:val="001822AC"/>
    <w:rsid w:val="00182A44"/>
    <w:rsid w:val="00182AF8"/>
    <w:rsid w:val="001838E7"/>
    <w:rsid w:val="00184A00"/>
    <w:rsid w:val="001858CD"/>
    <w:rsid w:val="001870DD"/>
    <w:rsid w:val="00187202"/>
    <w:rsid w:val="0018727E"/>
    <w:rsid w:val="00187B78"/>
    <w:rsid w:val="00190CA6"/>
    <w:rsid w:val="00191FC2"/>
    <w:rsid w:val="0019238F"/>
    <w:rsid w:val="00193599"/>
    <w:rsid w:val="00193DA9"/>
    <w:rsid w:val="001967E1"/>
    <w:rsid w:val="001967FE"/>
    <w:rsid w:val="00196952"/>
    <w:rsid w:val="00196D9A"/>
    <w:rsid w:val="00197D16"/>
    <w:rsid w:val="001A00B8"/>
    <w:rsid w:val="001A01E2"/>
    <w:rsid w:val="001A0DD5"/>
    <w:rsid w:val="001A22A6"/>
    <w:rsid w:val="001A29A5"/>
    <w:rsid w:val="001A41A1"/>
    <w:rsid w:val="001A513B"/>
    <w:rsid w:val="001A5784"/>
    <w:rsid w:val="001A5C18"/>
    <w:rsid w:val="001A5E26"/>
    <w:rsid w:val="001A6200"/>
    <w:rsid w:val="001A676A"/>
    <w:rsid w:val="001A7078"/>
    <w:rsid w:val="001A7151"/>
    <w:rsid w:val="001B15EA"/>
    <w:rsid w:val="001B17BD"/>
    <w:rsid w:val="001B2717"/>
    <w:rsid w:val="001B3790"/>
    <w:rsid w:val="001B5B8A"/>
    <w:rsid w:val="001B6278"/>
    <w:rsid w:val="001B7523"/>
    <w:rsid w:val="001C0136"/>
    <w:rsid w:val="001C150E"/>
    <w:rsid w:val="001C2409"/>
    <w:rsid w:val="001C2D78"/>
    <w:rsid w:val="001C3A0C"/>
    <w:rsid w:val="001C3E29"/>
    <w:rsid w:val="001C44C4"/>
    <w:rsid w:val="001C5DB4"/>
    <w:rsid w:val="001C71E2"/>
    <w:rsid w:val="001C72BB"/>
    <w:rsid w:val="001C792D"/>
    <w:rsid w:val="001D02DD"/>
    <w:rsid w:val="001D0575"/>
    <w:rsid w:val="001D1598"/>
    <w:rsid w:val="001D2386"/>
    <w:rsid w:val="001D3044"/>
    <w:rsid w:val="001D3383"/>
    <w:rsid w:val="001D3A5C"/>
    <w:rsid w:val="001D3CB0"/>
    <w:rsid w:val="001D49BF"/>
    <w:rsid w:val="001D5DA2"/>
    <w:rsid w:val="001D6DA1"/>
    <w:rsid w:val="001D74E1"/>
    <w:rsid w:val="001E0499"/>
    <w:rsid w:val="001E2986"/>
    <w:rsid w:val="001E3274"/>
    <w:rsid w:val="001E4197"/>
    <w:rsid w:val="001E4EED"/>
    <w:rsid w:val="001E7DF4"/>
    <w:rsid w:val="001F009B"/>
    <w:rsid w:val="001F1540"/>
    <w:rsid w:val="001F3546"/>
    <w:rsid w:val="001F377A"/>
    <w:rsid w:val="001F3B5D"/>
    <w:rsid w:val="001F5E59"/>
    <w:rsid w:val="001F6752"/>
    <w:rsid w:val="001F6910"/>
    <w:rsid w:val="001F6A4B"/>
    <w:rsid w:val="001F7629"/>
    <w:rsid w:val="001F7A85"/>
    <w:rsid w:val="0020107C"/>
    <w:rsid w:val="00201BE8"/>
    <w:rsid w:val="00202A9B"/>
    <w:rsid w:val="00202D75"/>
    <w:rsid w:val="00202E7C"/>
    <w:rsid w:val="002045EE"/>
    <w:rsid w:val="002058E5"/>
    <w:rsid w:val="00205916"/>
    <w:rsid w:val="00206FBC"/>
    <w:rsid w:val="002076BE"/>
    <w:rsid w:val="00210144"/>
    <w:rsid w:val="0021108F"/>
    <w:rsid w:val="002115A1"/>
    <w:rsid w:val="00212839"/>
    <w:rsid w:val="00212968"/>
    <w:rsid w:val="00212CC1"/>
    <w:rsid w:val="0021314D"/>
    <w:rsid w:val="002132AB"/>
    <w:rsid w:val="002138A0"/>
    <w:rsid w:val="00213933"/>
    <w:rsid w:val="00213971"/>
    <w:rsid w:val="00216464"/>
    <w:rsid w:val="002164A6"/>
    <w:rsid w:val="00216696"/>
    <w:rsid w:val="00216892"/>
    <w:rsid w:val="002171C9"/>
    <w:rsid w:val="0022266E"/>
    <w:rsid w:val="00223D0D"/>
    <w:rsid w:val="0022498D"/>
    <w:rsid w:val="00226330"/>
    <w:rsid w:val="00226516"/>
    <w:rsid w:val="002302AF"/>
    <w:rsid w:val="00230ED7"/>
    <w:rsid w:val="0023262E"/>
    <w:rsid w:val="00232AB7"/>
    <w:rsid w:val="00233427"/>
    <w:rsid w:val="00233B90"/>
    <w:rsid w:val="002344FB"/>
    <w:rsid w:val="00237CE9"/>
    <w:rsid w:val="002401D9"/>
    <w:rsid w:val="00240256"/>
    <w:rsid w:val="00240BF1"/>
    <w:rsid w:val="00241E5F"/>
    <w:rsid w:val="00243133"/>
    <w:rsid w:val="00243394"/>
    <w:rsid w:val="002449C0"/>
    <w:rsid w:val="00244D1D"/>
    <w:rsid w:val="002451B8"/>
    <w:rsid w:val="002457A3"/>
    <w:rsid w:val="00246462"/>
    <w:rsid w:val="002470A9"/>
    <w:rsid w:val="002510B4"/>
    <w:rsid w:val="002530C5"/>
    <w:rsid w:val="00254BBC"/>
    <w:rsid w:val="002550B8"/>
    <w:rsid w:val="00256971"/>
    <w:rsid w:val="0025743E"/>
    <w:rsid w:val="00260703"/>
    <w:rsid w:val="00260B46"/>
    <w:rsid w:val="002613BC"/>
    <w:rsid w:val="00261E29"/>
    <w:rsid w:val="00261FFB"/>
    <w:rsid w:val="002632CF"/>
    <w:rsid w:val="0026362E"/>
    <w:rsid w:val="00264524"/>
    <w:rsid w:val="002657DD"/>
    <w:rsid w:val="0026596A"/>
    <w:rsid w:val="00265DB8"/>
    <w:rsid w:val="00271035"/>
    <w:rsid w:val="00271296"/>
    <w:rsid w:val="00272233"/>
    <w:rsid w:val="0027380D"/>
    <w:rsid w:val="00274937"/>
    <w:rsid w:val="00274F85"/>
    <w:rsid w:val="0027509E"/>
    <w:rsid w:val="00276F7E"/>
    <w:rsid w:val="0028181B"/>
    <w:rsid w:val="002830C9"/>
    <w:rsid w:val="00284252"/>
    <w:rsid w:val="002842BB"/>
    <w:rsid w:val="00286910"/>
    <w:rsid w:val="0028699D"/>
    <w:rsid w:val="00290647"/>
    <w:rsid w:val="00290F63"/>
    <w:rsid w:val="0029177D"/>
    <w:rsid w:val="00292298"/>
    <w:rsid w:val="00292D05"/>
    <w:rsid w:val="00292D16"/>
    <w:rsid w:val="00293325"/>
    <w:rsid w:val="00293ADF"/>
    <w:rsid w:val="00293E8D"/>
    <w:rsid w:val="00294EE9"/>
    <w:rsid w:val="002A17B4"/>
    <w:rsid w:val="002A3544"/>
    <w:rsid w:val="002A3EAC"/>
    <w:rsid w:val="002A68CF"/>
    <w:rsid w:val="002A76B3"/>
    <w:rsid w:val="002A76E4"/>
    <w:rsid w:val="002B091D"/>
    <w:rsid w:val="002B1D16"/>
    <w:rsid w:val="002B241A"/>
    <w:rsid w:val="002B2738"/>
    <w:rsid w:val="002B2D47"/>
    <w:rsid w:val="002B385D"/>
    <w:rsid w:val="002B44B4"/>
    <w:rsid w:val="002B4A58"/>
    <w:rsid w:val="002B5140"/>
    <w:rsid w:val="002B6F90"/>
    <w:rsid w:val="002B79D7"/>
    <w:rsid w:val="002C2907"/>
    <w:rsid w:val="002C45C7"/>
    <w:rsid w:val="002C464A"/>
    <w:rsid w:val="002C4B30"/>
    <w:rsid w:val="002C5495"/>
    <w:rsid w:val="002C5CC1"/>
    <w:rsid w:val="002C6186"/>
    <w:rsid w:val="002C622C"/>
    <w:rsid w:val="002C64A5"/>
    <w:rsid w:val="002C6719"/>
    <w:rsid w:val="002C69CB"/>
    <w:rsid w:val="002C6CFC"/>
    <w:rsid w:val="002C72A3"/>
    <w:rsid w:val="002D0423"/>
    <w:rsid w:val="002D10C2"/>
    <w:rsid w:val="002D3A44"/>
    <w:rsid w:val="002D5279"/>
    <w:rsid w:val="002D557E"/>
    <w:rsid w:val="002D5B27"/>
    <w:rsid w:val="002D6632"/>
    <w:rsid w:val="002D77DF"/>
    <w:rsid w:val="002D791C"/>
    <w:rsid w:val="002D79FE"/>
    <w:rsid w:val="002E1025"/>
    <w:rsid w:val="002E2AA5"/>
    <w:rsid w:val="002E2D7D"/>
    <w:rsid w:val="002E2F84"/>
    <w:rsid w:val="002E3A67"/>
    <w:rsid w:val="002E44A6"/>
    <w:rsid w:val="002E48F2"/>
    <w:rsid w:val="002E4E11"/>
    <w:rsid w:val="002E6053"/>
    <w:rsid w:val="002E6C91"/>
    <w:rsid w:val="002E6E72"/>
    <w:rsid w:val="002F04AB"/>
    <w:rsid w:val="002F08E6"/>
    <w:rsid w:val="002F0BF9"/>
    <w:rsid w:val="002F3794"/>
    <w:rsid w:val="002F4055"/>
    <w:rsid w:val="002F5D87"/>
    <w:rsid w:val="002F6CF3"/>
    <w:rsid w:val="002F6E20"/>
    <w:rsid w:val="002F74C9"/>
    <w:rsid w:val="002F7B80"/>
    <w:rsid w:val="002F7D17"/>
    <w:rsid w:val="00302D46"/>
    <w:rsid w:val="00304F82"/>
    <w:rsid w:val="00305477"/>
    <w:rsid w:val="003062E5"/>
    <w:rsid w:val="00307541"/>
    <w:rsid w:val="00310549"/>
    <w:rsid w:val="003128A5"/>
    <w:rsid w:val="003130B3"/>
    <w:rsid w:val="003134F3"/>
    <w:rsid w:val="003135BB"/>
    <w:rsid w:val="00313FA4"/>
    <w:rsid w:val="00314650"/>
    <w:rsid w:val="003164DF"/>
    <w:rsid w:val="0031755B"/>
    <w:rsid w:val="00317E6E"/>
    <w:rsid w:val="00321392"/>
    <w:rsid w:val="003216FE"/>
    <w:rsid w:val="00321B65"/>
    <w:rsid w:val="00323D01"/>
    <w:rsid w:val="00324DC9"/>
    <w:rsid w:val="0032546D"/>
    <w:rsid w:val="00325A6D"/>
    <w:rsid w:val="00325BF9"/>
    <w:rsid w:val="00327A4B"/>
    <w:rsid w:val="00330F44"/>
    <w:rsid w:val="00331035"/>
    <w:rsid w:val="003313A4"/>
    <w:rsid w:val="00331EDC"/>
    <w:rsid w:val="00333175"/>
    <w:rsid w:val="00333A87"/>
    <w:rsid w:val="00336520"/>
    <w:rsid w:val="003368D8"/>
    <w:rsid w:val="00337238"/>
    <w:rsid w:val="003378A7"/>
    <w:rsid w:val="003378F1"/>
    <w:rsid w:val="00337B54"/>
    <w:rsid w:val="003402DF"/>
    <w:rsid w:val="00341240"/>
    <w:rsid w:val="00341A71"/>
    <w:rsid w:val="0034219A"/>
    <w:rsid w:val="00342894"/>
    <w:rsid w:val="00344223"/>
    <w:rsid w:val="00344C19"/>
    <w:rsid w:val="00344CDA"/>
    <w:rsid w:val="00347626"/>
    <w:rsid w:val="00350EC3"/>
    <w:rsid w:val="003530CA"/>
    <w:rsid w:val="003548CE"/>
    <w:rsid w:val="003567A3"/>
    <w:rsid w:val="00361479"/>
    <w:rsid w:val="00364BA5"/>
    <w:rsid w:val="00366F72"/>
    <w:rsid w:val="00367AE2"/>
    <w:rsid w:val="003704F9"/>
    <w:rsid w:val="0037192B"/>
    <w:rsid w:val="00372285"/>
    <w:rsid w:val="00372472"/>
    <w:rsid w:val="003728A5"/>
    <w:rsid w:val="0037304B"/>
    <w:rsid w:val="003750F8"/>
    <w:rsid w:val="00375695"/>
    <w:rsid w:val="003757EC"/>
    <w:rsid w:val="0037629B"/>
    <w:rsid w:val="00376F1E"/>
    <w:rsid w:val="003778E0"/>
    <w:rsid w:val="00382BAB"/>
    <w:rsid w:val="00383B02"/>
    <w:rsid w:val="00383B39"/>
    <w:rsid w:val="00383CF1"/>
    <w:rsid w:val="00385329"/>
    <w:rsid w:val="0038544A"/>
    <w:rsid w:val="00385617"/>
    <w:rsid w:val="00386F6A"/>
    <w:rsid w:val="00387EDA"/>
    <w:rsid w:val="00392F6A"/>
    <w:rsid w:val="00394DF4"/>
    <w:rsid w:val="0039549F"/>
    <w:rsid w:val="00395D06"/>
    <w:rsid w:val="00396FC3"/>
    <w:rsid w:val="00397B5B"/>
    <w:rsid w:val="003A00EA"/>
    <w:rsid w:val="003A0251"/>
    <w:rsid w:val="003A069E"/>
    <w:rsid w:val="003A1B32"/>
    <w:rsid w:val="003A2D8D"/>
    <w:rsid w:val="003A3466"/>
    <w:rsid w:val="003A4707"/>
    <w:rsid w:val="003B0F36"/>
    <w:rsid w:val="003B21A9"/>
    <w:rsid w:val="003B23BD"/>
    <w:rsid w:val="003B2736"/>
    <w:rsid w:val="003B2F7E"/>
    <w:rsid w:val="003B30B1"/>
    <w:rsid w:val="003B351B"/>
    <w:rsid w:val="003B3A4A"/>
    <w:rsid w:val="003B4C15"/>
    <w:rsid w:val="003B636D"/>
    <w:rsid w:val="003B7364"/>
    <w:rsid w:val="003B7F8F"/>
    <w:rsid w:val="003C05A8"/>
    <w:rsid w:val="003C09E8"/>
    <w:rsid w:val="003C153C"/>
    <w:rsid w:val="003C18F6"/>
    <w:rsid w:val="003C1A77"/>
    <w:rsid w:val="003C1D37"/>
    <w:rsid w:val="003C201D"/>
    <w:rsid w:val="003C447C"/>
    <w:rsid w:val="003C5050"/>
    <w:rsid w:val="003C5F2C"/>
    <w:rsid w:val="003C6B52"/>
    <w:rsid w:val="003C726C"/>
    <w:rsid w:val="003D0133"/>
    <w:rsid w:val="003D08E6"/>
    <w:rsid w:val="003D0EB1"/>
    <w:rsid w:val="003D101C"/>
    <w:rsid w:val="003D11C1"/>
    <w:rsid w:val="003D1B55"/>
    <w:rsid w:val="003D291F"/>
    <w:rsid w:val="003D3245"/>
    <w:rsid w:val="003D32B9"/>
    <w:rsid w:val="003D392B"/>
    <w:rsid w:val="003D5117"/>
    <w:rsid w:val="003D62D8"/>
    <w:rsid w:val="003D6AC4"/>
    <w:rsid w:val="003D6F43"/>
    <w:rsid w:val="003D71DB"/>
    <w:rsid w:val="003D7559"/>
    <w:rsid w:val="003D77BC"/>
    <w:rsid w:val="003E117D"/>
    <w:rsid w:val="003E2DD5"/>
    <w:rsid w:val="003E2F05"/>
    <w:rsid w:val="003E3F74"/>
    <w:rsid w:val="003E4232"/>
    <w:rsid w:val="003E42BE"/>
    <w:rsid w:val="003E5288"/>
    <w:rsid w:val="003E5A40"/>
    <w:rsid w:val="003E5B11"/>
    <w:rsid w:val="003E5FBC"/>
    <w:rsid w:val="003E737C"/>
    <w:rsid w:val="003F0640"/>
    <w:rsid w:val="003F06D0"/>
    <w:rsid w:val="003F1128"/>
    <w:rsid w:val="003F2B1E"/>
    <w:rsid w:val="003F2B42"/>
    <w:rsid w:val="003F2E78"/>
    <w:rsid w:val="003F54E9"/>
    <w:rsid w:val="003F5ED3"/>
    <w:rsid w:val="003F683D"/>
    <w:rsid w:val="003F7744"/>
    <w:rsid w:val="003F79F6"/>
    <w:rsid w:val="003F7E58"/>
    <w:rsid w:val="00400213"/>
    <w:rsid w:val="00400271"/>
    <w:rsid w:val="00400CBC"/>
    <w:rsid w:val="00405655"/>
    <w:rsid w:val="004078D4"/>
    <w:rsid w:val="0041076C"/>
    <w:rsid w:val="00410A2C"/>
    <w:rsid w:val="00411768"/>
    <w:rsid w:val="00411C14"/>
    <w:rsid w:val="00412247"/>
    <w:rsid w:val="00412B61"/>
    <w:rsid w:val="00412FFF"/>
    <w:rsid w:val="0041544D"/>
    <w:rsid w:val="00415600"/>
    <w:rsid w:val="00415F19"/>
    <w:rsid w:val="00416311"/>
    <w:rsid w:val="00417ADE"/>
    <w:rsid w:val="00417B61"/>
    <w:rsid w:val="00420118"/>
    <w:rsid w:val="004205C2"/>
    <w:rsid w:val="004206F3"/>
    <w:rsid w:val="00420EB0"/>
    <w:rsid w:val="0042125A"/>
    <w:rsid w:val="00423701"/>
    <w:rsid w:val="0042391B"/>
    <w:rsid w:val="00423A1E"/>
    <w:rsid w:val="00423D35"/>
    <w:rsid w:val="00424B57"/>
    <w:rsid w:val="004258DC"/>
    <w:rsid w:val="00425E44"/>
    <w:rsid w:val="00425F0C"/>
    <w:rsid w:val="00427246"/>
    <w:rsid w:val="00427BDC"/>
    <w:rsid w:val="00430830"/>
    <w:rsid w:val="00430CC8"/>
    <w:rsid w:val="004315BF"/>
    <w:rsid w:val="00431861"/>
    <w:rsid w:val="00431BBD"/>
    <w:rsid w:val="00432497"/>
    <w:rsid w:val="00433451"/>
    <w:rsid w:val="00434336"/>
    <w:rsid w:val="0043508C"/>
    <w:rsid w:val="004356D2"/>
    <w:rsid w:val="00435EAC"/>
    <w:rsid w:val="00436F9E"/>
    <w:rsid w:val="0043753F"/>
    <w:rsid w:val="00437A46"/>
    <w:rsid w:val="00437B00"/>
    <w:rsid w:val="00437B8D"/>
    <w:rsid w:val="004415B3"/>
    <w:rsid w:val="00442F85"/>
    <w:rsid w:val="004436F3"/>
    <w:rsid w:val="004441B2"/>
    <w:rsid w:val="00444900"/>
    <w:rsid w:val="00445D15"/>
    <w:rsid w:val="00445E72"/>
    <w:rsid w:val="004464C7"/>
    <w:rsid w:val="00450759"/>
    <w:rsid w:val="00450CE6"/>
    <w:rsid w:val="00451721"/>
    <w:rsid w:val="00452A25"/>
    <w:rsid w:val="00456B2E"/>
    <w:rsid w:val="0045728F"/>
    <w:rsid w:val="004576A3"/>
    <w:rsid w:val="0046086F"/>
    <w:rsid w:val="00463564"/>
    <w:rsid w:val="004636FF"/>
    <w:rsid w:val="0046467E"/>
    <w:rsid w:val="00464E2B"/>
    <w:rsid w:val="00465D12"/>
    <w:rsid w:val="00465FB8"/>
    <w:rsid w:val="0046693D"/>
    <w:rsid w:val="00466B30"/>
    <w:rsid w:val="00466BF1"/>
    <w:rsid w:val="0047014B"/>
    <w:rsid w:val="00473BA3"/>
    <w:rsid w:val="00475B28"/>
    <w:rsid w:val="00477C24"/>
    <w:rsid w:val="00482E6D"/>
    <w:rsid w:val="00483F92"/>
    <w:rsid w:val="00484406"/>
    <w:rsid w:val="00485A16"/>
    <w:rsid w:val="00485D5B"/>
    <w:rsid w:val="0048682D"/>
    <w:rsid w:val="00487520"/>
    <w:rsid w:val="00487FAB"/>
    <w:rsid w:val="004900B8"/>
    <w:rsid w:val="00492B0B"/>
    <w:rsid w:val="00493301"/>
    <w:rsid w:val="00493E02"/>
    <w:rsid w:val="0049521B"/>
    <w:rsid w:val="0049577D"/>
    <w:rsid w:val="0049627D"/>
    <w:rsid w:val="004A14A7"/>
    <w:rsid w:val="004A1D35"/>
    <w:rsid w:val="004A272B"/>
    <w:rsid w:val="004A51B9"/>
    <w:rsid w:val="004A5BA8"/>
    <w:rsid w:val="004A6063"/>
    <w:rsid w:val="004A6480"/>
    <w:rsid w:val="004A6B07"/>
    <w:rsid w:val="004B08DD"/>
    <w:rsid w:val="004B148C"/>
    <w:rsid w:val="004B3432"/>
    <w:rsid w:val="004B4294"/>
    <w:rsid w:val="004B56B5"/>
    <w:rsid w:val="004B58AA"/>
    <w:rsid w:val="004B68A2"/>
    <w:rsid w:val="004B6CEF"/>
    <w:rsid w:val="004B76F5"/>
    <w:rsid w:val="004C0585"/>
    <w:rsid w:val="004C1973"/>
    <w:rsid w:val="004C1BE0"/>
    <w:rsid w:val="004C2293"/>
    <w:rsid w:val="004C3101"/>
    <w:rsid w:val="004C49AE"/>
    <w:rsid w:val="004C5CBD"/>
    <w:rsid w:val="004C6D3F"/>
    <w:rsid w:val="004D15C5"/>
    <w:rsid w:val="004D1FB9"/>
    <w:rsid w:val="004D2E15"/>
    <w:rsid w:val="004D3DA3"/>
    <w:rsid w:val="004D50B2"/>
    <w:rsid w:val="004D5D52"/>
    <w:rsid w:val="004D7565"/>
    <w:rsid w:val="004E0C0A"/>
    <w:rsid w:val="004E1826"/>
    <w:rsid w:val="004E264D"/>
    <w:rsid w:val="004E30C4"/>
    <w:rsid w:val="004E5209"/>
    <w:rsid w:val="004E54B5"/>
    <w:rsid w:val="004E5A10"/>
    <w:rsid w:val="004E648F"/>
    <w:rsid w:val="004E7FEF"/>
    <w:rsid w:val="004F159B"/>
    <w:rsid w:val="004F25BC"/>
    <w:rsid w:val="004F378C"/>
    <w:rsid w:val="004F3D9E"/>
    <w:rsid w:val="004F6146"/>
    <w:rsid w:val="004F675E"/>
    <w:rsid w:val="004F69DC"/>
    <w:rsid w:val="004F6AD4"/>
    <w:rsid w:val="00500084"/>
    <w:rsid w:val="00501ACC"/>
    <w:rsid w:val="00502ADF"/>
    <w:rsid w:val="0050564D"/>
    <w:rsid w:val="00506391"/>
    <w:rsid w:val="005102FD"/>
    <w:rsid w:val="00510806"/>
    <w:rsid w:val="0051097C"/>
    <w:rsid w:val="00510CA7"/>
    <w:rsid w:val="00511E53"/>
    <w:rsid w:val="00511EA6"/>
    <w:rsid w:val="00512D82"/>
    <w:rsid w:val="00513D83"/>
    <w:rsid w:val="00514C1A"/>
    <w:rsid w:val="00515297"/>
    <w:rsid w:val="00516171"/>
    <w:rsid w:val="005169B5"/>
    <w:rsid w:val="00520033"/>
    <w:rsid w:val="00520B09"/>
    <w:rsid w:val="0052120D"/>
    <w:rsid w:val="00522141"/>
    <w:rsid w:val="005221B9"/>
    <w:rsid w:val="00522A98"/>
    <w:rsid w:val="00522B2F"/>
    <w:rsid w:val="0052374C"/>
    <w:rsid w:val="005272AA"/>
    <w:rsid w:val="0052732E"/>
    <w:rsid w:val="0052782F"/>
    <w:rsid w:val="00527F08"/>
    <w:rsid w:val="00531E64"/>
    <w:rsid w:val="00532A8D"/>
    <w:rsid w:val="00533A9A"/>
    <w:rsid w:val="005341C6"/>
    <w:rsid w:val="00534731"/>
    <w:rsid w:val="00534C8C"/>
    <w:rsid w:val="00535385"/>
    <w:rsid w:val="0053547F"/>
    <w:rsid w:val="00536F3C"/>
    <w:rsid w:val="0053733B"/>
    <w:rsid w:val="0053751E"/>
    <w:rsid w:val="00537680"/>
    <w:rsid w:val="0054015D"/>
    <w:rsid w:val="00540169"/>
    <w:rsid w:val="005401C3"/>
    <w:rsid w:val="005409CB"/>
    <w:rsid w:val="00541F40"/>
    <w:rsid w:val="0054296D"/>
    <w:rsid w:val="00542C63"/>
    <w:rsid w:val="00542D13"/>
    <w:rsid w:val="005434D6"/>
    <w:rsid w:val="005437CC"/>
    <w:rsid w:val="0054417E"/>
    <w:rsid w:val="00544371"/>
    <w:rsid w:val="005444F1"/>
    <w:rsid w:val="00544F3A"/>
    <w:rsid w:val="0054632C"/>
    <w:rsid w:val="00546998"/>
    <w:rsid w:val="0054797C"/>
    <w:rsid w:val="00547FA2"/>
    <w:rsid w:val="005501F8"/>
    <w:rsid w:val="00550ABF"/>
    <w:rsid w:val="005517B8"/>
    <w:rsid w:val="005523A9"/>
    <w:rsid w:val="0055314B"/>
    <w:rsid w:val="00555111"/>
    <w:rsid w:val="00556344"/>
    <w:rsid w:val="0055696F"/>
    <w:rsid w:val="00560528"/>
    <w:rsid w:val="0056065E"/>
    <w:rsid w:val="00560B1D"/>
    <w:rsid w:val="00560B9E"/>
    <w:rsid w:val="00566405"/>
    <w:rsid w:val="00566538"/>
    <w:rsid w:val="00566A48"/>
    <w:rsid w:val="00567613"/>
    <w:rsid w:val="00567834"/>
    <w:rsid w:val="0057027B"/>
    <w:rsid w:val="0057400E"/>
    <w:rsid w:val="005744E7"/>
    <w:rsid w:val="00574673"/>
    <w:rsid w:val="00574FA5"/>
    <w:rsid w:val="0057598E"/>
    <w:rsid w:val="00577275"/>
    <w:rsid w:val="00577D04"/>
    <w:rsid w:val="00580FB4"/>
    <w:rsid w:val="00581412"/>
    <w:rsid w:val="005827A6"/>
    <w:rsid w:val="0058499D"/>
    <w:rsid w:val="00585DED"/>
    <w:rsid w:val="00586661"/>
    <w:rsid w:val="00587277"/>
    <w:rsid w:val="00587342"/>
    <w:rsid w:val="00587881"/>
    <w:rsid w:val="00587C6D"/>
    <w:rsid w:val="00590779"/>
    <w:rsid w:val="00590A22"/>
    <w:rsid w:val="0059145F"/>
    <w:rsid w:val="005929B7"/>
    <w:rsid w:val="00592C7E"/>
    <w:rsid w:val="00592D5E"/>
    <w:rsid w:val="00594858"/>
    <w:rsid w:val="00594901"/>
    <w:rsid w:val="00595BE0"/>
    <w:rsid w:val="0059609D"/>
    <w:rsid w:val="00596CFA"/>
    <w:rsid w:val="005A0A78"/>
    <w:rsid w:val="005A1566"/>
    <w:rsid w:val="005A208B"/>
    <w:rsid w:val="005A4280"/>
    <w:rsid w:val="005B094E"/>
    <w:rsid w:val="005B0AE0"/>
    <w:rsid w:val="005B0EA1"/>
    <w:rsid w:val="005B0F44"/>
    <w:rsid w:val="005B1577"/>
    <w:rsid w:val="005B2732"/>
    <w:rsid w:val="005B50D7"/>
    <w:rsid w:val="005B51DC"/>
    <w:rsid w:val="005B67AF"/>
    <w:rsid w:val="005C0577"/>
    <w:rsid w:val="005C0E5A"/>
    <w:rsid w:val="005C2E83"/>
    <w:rsid w:val="005C597C"/>
    <w:rsid w:val="005C6A03"/>
    <w:rsid w:val="005C6C19"/>
    <w:rsid w:val="005C6EF4"/>
    <w:rsid w:val="005C7846"/>
    <w:rsid w:val="005D0037"/>
    <w:rsid w:val="005D07B0"/>
    <w:rsid w:val="005D1BBC"/>
    <w:rsid w:val="005D2153"/>
    <w:rsid w:val="005D2589"/>
    <w:rsid w:val="005D284E"/>
    <w:rsid w:val="005D2AF4"/>
    <w:rsid w:val="005D2D85"/>
    <w:rsid w:val="005D3A31"/>
    <w:rsid w:val="005D42F5"/>
    <w:rsid w:val="005D5661"/>
    <w:rsid w:val="005D789E"/>
    <w:rsid w:val="005E12FC"/>
    <w:rsid w:val="005E1A19"/>
    <w:rsid w:val="005E1BEA"/>
    <w:rsid w:val="005E2A4C"/>
    <w:rsid w:val="005E69C5"/>
    <w:rsid w:val="005F16C3"/>
    <w:rsid w:val="005F1BFC"/>
    <w:rsid w:val="005F2116"/>
    <w:rsid w:val="005F4477"/>
    <w:rsid w:val="005F4592"/>
    <w:rsid w:val="005F5F6E"/>
    <w:rsid w:val="005F67F6"/>
    <w:rsid w:val="005F6A94"/>
    <w:rsid w:val="005F6EF0"/>
    <w:rsid w:val="006000CD"/>
    <w:rsid w:val="00600C8A"/>
    <w:rsid w:val="006015E8"/>
    <w:rsid w:val="00601624"/>
    <w:rsid w:val="00601BE5"/>
    <w:rsid w:val="006025A5"/>
    <w:rsid w:val="00602675"/>
    <w:rsid w:val="0060329B"/>
    <w:rsid w:val="006033CC"/>
    <w:rsid w:val="006042F6"/>
    <w:rsid w:val="0060465D"/>
    <w:rsid w:val="00605DCE"/>
    <w:rsid w:val="0060720C"/>
    <w:rsid w:val="0060751D"/>
    <w:rsid w:val="00611CCF"/>
    <w:rsid w:val="006140C5"/>
    <w:rsid w:val="00614A72"/>
    <w:rsid w:val="0061525D"/>
    <w:rsid w:val="00615AC3"/>
    <w:rsid w:val="00615FB5"/>
    <w:rsid w:val="0061623C"/>
    <w:rsid w:val="00617573"/>
    <w:rsid w:val="0062015B"/>
    <w:rsid w:val="00620C87"/>
    <w:rsid w:val="006216D9"/>
    <w:rsid w:val="00623535"/>
    <w:rsid w:val="00626727"/>
    <w:rsid w:val="00626933"/>
    <w:rsid w:val="00633761"/>
    <w:rsid w:val="00634440"/>
    <w:rsid w:val="006349BE"/>
    <w:rsid w:val="006356F5"/>
    <w:rsid w:val="0063709E"/>
    <w:rsid w:val="00637C3C"/>
    <w:rsid w:val="006425B4"/>
    <w:rsid w:val="0064261D"/>
    <w:rsid w:val="00642659"/>
    <w:rsid w:val="00642752"/>
    <w:rsid w:val="00642931"/>
    <w:rsid w:val="0064303C"/>
    <w:rsid w:val="00643330"/>
    <w:rsid w:val="00645019"/>
    <w:rsid w:val="00645920"/>
    <w:rsid w:val="00645EC0"/>
    <w:rsid w:val="006474BE"/>
    <w:rsid w:val="006506BB"/>
    <w:rsid w:val="0065138A"/>
    <w:rsid w:val="00651494"/>
    <w:rsid w:val="00651A9D"/>
    <w:rsid w:val="00652CC4"/>
    <w:rsid w:val="0065458D"/>
    <w:rsid w:val="00654705"/>
    <w:rsid w:val="00657AD1"/>
    <w:rsid w:val="00657B78"/>
    <w:rsid w:val="0066027E"/>
    <w:rsid w:val="00661D7A"/>
    <w:rsid w:val="00663841"/>
    <w:rsid w:val="0066398D"/>
    <w:rsid w:val="00663C64"/>
    <w:rsid w:val="006650DF"/>
    <w:rsid w:val="00665303"/>
    <w:rsid w:val="00666640"/>
    <w:rsid w:val="00666D6E"/>
    <w:rsid w:val="00666FD8"/>
    <w:rsid w:val="00671832"/>
    <w:rsid w:val="00671ACE"/>
    <w:rsid w:val="00671D7C"/>
    <w:rsid w:val="00672A43"/>
    <w:rsid w:val="00673388"/>
    <w:rsid w:val="0067572A"/>
    <w:rsid w:val="00675E1E"/>
    <w:rsid w:val="00676DAB"/>
    <w:rsid w:val="00677036"/>
    <w:rsid w:val="00677C21"/>
    <w:rsid w:val="006800E3"/>
    <w:rsid w:val="00680242"/>
    <w:rsid w:val="00680A7D"/>
    <w:rsid w:val="00681DB6"/>
    <w:rsid w:val="0068227F"/>
    <w:rsid w:val="00683337"/>
    <w:rsid w:val="006843CF"/>
    <w:rsid w:val="006857D5"/>
    <w:rsid w:val="00686CDF"/>
    <w:rsid w:val="00687088"/>
    <w:rsid w:val="006920A8"/>
    <w:rsid w:val="0069259B"/>
    <w:rsid w:val="00692EEF"/>
    <w:rsid w:val="006953C8"/>
    <w:rsid w:val="00696AB1"/>
    <w:rsid w:val="00696AD9"/>
    <w:rsid w:val="006A1144"/>
    <w:rsid w:val="006A185E"/>
    <w:rsid w:val="006A2485"/>
    <w:rsid w:val="006A24A3"/>
    <w:rsid w:val="006A2E4B"/>
    <w:rsid w:val="006A3456"/>
    <w:rsid w:val="006A4B83"/>
    <w:rsid w:val="006A6AB9"/>
    <w:rsid w:val="006A7435"/>
    <w:rsid w:val="006A760B"/>
    <w:rsid w:val="006A76F1"/>
    <w:rsid w:val="006A7B4A"/>
    <w:rsid w:val="006A7E98"/>
    <w:rsid w:val="006B1088"/>
    <w:rsid w:val="006B1A5D"/>
    <w:rsid w:val="006B1DD1"/>
    <w:rsid w:val="006B2D3D"/>
    <w:rsid w:val="006B3318"/>
    <w:rsid w:val="006B373A"/>
    <w:rsid w:val="006B474B"/>
    <w:rsid w:val="006B4D94"/>
    <w:rsid w:val="006B5DD7"/>
    <w:rsid w:val="006B6406"/>
    <w:rsid w:val="006B70E5"/>
    <w:rsid w:val="006B7479"/>
    <w:rsid w:val="006B770E"/>
    <w:rsid w:val="006C1FDC"/>
    <w:rsid w:val="006C247D"/>
    <w:rsid w:val="006C31F0"/>
    <w:rsid w:val="006C40A1"/>
    <w:rsid w:val="006C4B7A"/>
    <w:rsid w:val="006C53A5"/>
    <w:rsid w:val="006C5652"/>
    <w:rsid w:val="006C5AEB"/>
    <w:rsid w:val="006C6F34"/>
    <w:rsid w:val="006C708B"/>
    <w:rsid w:val="006C723A"/>
    <w:rsid w:val="006D1F1F"/>
    <w:rsid w:val="006D273D"/>
    <w:rsid w:val="006D3354"/>
    <w:rsid w:val="006D3467"/>
    <w:rsid w:val="006D3FD3"/>
    <w:rsid w:val="006D6060"/>
    <w:rsid w:val="006D6B95"/>
    <w:rsid w:val="006D77DF"/>
    <w:rsid w:val="006E06F6"/>
    <w:rsid w:val="006E1BBA"/>
    <w:rsid w:val="006E353B"/>
    <w:rsid w:val="006E457C"/>
    <w:rsid w:val="006E4EC1"/>
    <w:rsid w:val="006E4F1F"/>
    <w:rsid w:val="006E58C4"/>
    <w:rsid w:val="006E59AB"/>
    <w:rsid w:val="006E75F6"/>
    <w:rsid w:val="006E7FC2"/>
    <w:rsid w:val="006F0AEF"/>
    <w:rsid w:val="006F11FB"/>
    <w:rsid w:val="006F2DE1"/>
    <w:rsid w:val="006F303D"/>
    <w:rsid w:val="006F3C6D"/>
    <w:rsid w:val="006F455F"/>
    <w:rsid w:val="006F55E8"/>
    <w:rsid w:val="006F5BD5"/>
    <w:rsid w:val="006F666D"/>
    <w:rsid w:val="007008D4"/>
    <w:rsid w:val="00702FA3"/>
    <w:rsid w:val="00704486"/>
    <w:rsid w:val="0070452A"/>
    <w:rsid w:val="00704936"/>
    <w:rsid w:val="00705F1B"/>
    <w:rsid w:val="00706019"/>
    <w:rsid w:val="00706543"/>
    <w:rsid w:val="0071090B"/>
    <w:rsid w:val="00710C1D"/>
    <w:rsid w:val="007148D7"/>
    <w:rsid w:val="007150FE"/>
    <w:rsid w:val="00715330"/>
    <w:rsid w:val="0071557D"/>
    <w:rsid w:val="00716C1F"/>
    <w:rsid w:val="00716D17"/>
    <w:rsid w:val="0071794E"/>
    <w:rsid w:val="0072116E"/>
    <w:rsid w:val="007214CB"/>
    <w:rsid w:val="00723B62"/>
    <w:rsid w:val="00723EC1"/>
    <w:rsid w:val="0072413A"/>
    <w:rsid w:val="00725F22"/>
    <w:rsid w:val="0072701F"/>
    <w:rsid w:val="0072718D"/>
    <w:rsid w:val="00731476"/>
    <w:rsid w:val="00732B82"/>
    <w:rsid w:val="007340E8"/>
    <w:rsid w:val="00736B12"/>
    <w:rsid w:val="0074190C"/>
    <w:rsid w:val="00741B20"/>
    <w:rsid w:val="00741D02"/>
    <w:rsid w:val="0074209B"/>
    <w:rsid w:val="00742D64"/>
    <w:rsid w:val="00743D98"/>
    <w:rsid w:val="007449ED"/>
    <w:rsid w:val="00744B1B"/>
    <w:rsid w:val="00747C17"/>
    <w:rsid w:val="0075227D"/>
    <w:rsid w:val="007527EE"/>
    <w:rsid w:val="00752BF9"/>
    <w:rsid w:val="00753157"/>
    <w:rsid w:val="007536CE"/>
    <w:rsid w:val="00754DE2"/>
    <w:rsid w:val="0075616F"/>
    <w:rsid w:val="00757FB6"/>
    <w:rsid w:val="007608B3"/>
    <w:rsid w:val="00760B0D"/>
    <w:rsid w:val="00761437"/>
    <w:rsid w:val="007633A4"/>
    <w:rsid w:val="00765DFC"/>
    <w:rsid w:val="00765E3C"/>
    <w:rsid w:val="00766E2E"/>
    <w:rsid w:val="0076728E"/>
    <w:rsid w:val="0076798C"/>
    <w:rsid w:val="0077079F"/>
    <w:rsid w:val="007708FF"/>
    <w:rsid w:val="0077174C"/>
    <w:rsid w:val="007717D1"/>
    <w:rsid w:val="0077306F"/>
    <w:rsid w:val="00774349"/>
    <w:rsid w:val="00774745"/>
    <w:rsid w:val="007756D1"/>
    <w:rsid w:val="00775709"/>
    <w:rsid w:val="00775873"/>
    <w:rsid w:val="00775C44"/>
    <w:rsid w:val="00776D7F"/>
    <w:rsid w:val="00780495"/>
    <w:rsid w:val="0078195E"/>
    <w:rsid w:val="00781E87"/>
    <w:rsid w:val="007831AA"/>
    <w:rsid w:val="00783985"/>
    <w:rsid w:val="00784194"/>
    <w:rsid w:val="007860C2"/>
    <w:rsid w:val="00790A6F"/>
    <w:rsid w:val="00791847"/>
    <w:rsid w:val="0079192C"/>
    <w:rsid w:val="00791C28"/>
    <w:rsid w:val="00792CD6"/>
    <w:rsid w:val="00795073"/>
    <w:rsid w:val="00795379"/>
    <w:rsid w:val="007970EC"/>
    <w:rsid w:val="00797CB5"/>
    <w:rsid w:val="007A078A"/>
    <w:rsid w:val="007A0997"/>
    <w:rsid w:val="007A1C56"/>
    <w:rsid w:val="007A2345"/>
    <w:rsid w:val="007A24BF"/>
    <w:rsid w:val="007A329C"/>
    <w:rsid w:val="007A451C"/>
    <w:rsid w:val="007A4D45"/>
    <w:rsid w:val="007A4FEE"/>
    <w:rsid w:val="007A6188"/>
    <w:rsid w:val="007A65BB"/>
    <w:rsid w:val="007A6A6E"/>
    <w:rsid w:val="007A6F32"/>
    <w:rsid w:val="007A6FBD"/>
    <w:rsid w:val="007B2518"/>
    <w:rsid w:val="007B3FE2"/>
    <w:rsid w:val="007B4362"/>
    <w:rsid w:val="007B437D"/>
    <w:rsid w:val="007C1625"/>
    <w:rsid w:val="007C1E63"/>
    <w:rsid w:val="007C2585"/>
    <w:rsid w:val="007C3318"/>
    <w:rsid w:val="007C3508"/>
    <w:rsid w:val="007C37BA"/>
    <w:rsid w:val="007C419E"/>
    <w:rsid w:val="007C428A"/>
    <w:rsid w:val="007C4328"/>
    <w:rsid w:val="007C4910"/>
    <w:rsid w:val="007C4F12"/>
    <w:rsid w:val="007C5133"/>
    <w:rsid w:val="007C7CEF"/>
    <w:rsid w:val="007C7F9E"/>
    <w:rsid w:val="007D0641"/>
    <w:rsid w:val="007D1B2A"/>
    <w:rsid w:val="007D2AC2"/>
    <w:rsid w:val="007D2D10"/>
    <w:rsid w:val="007D2F12"/>
    <w:rsid w:val="007D45A8"/>
    <w:rsid w:val="007D5ADD"/>
    <w:rsid w:val="007D5C3C"/>
    <w:rsid w:val="007D68A0"/>
    <w:rsid w:val="007D7811"/>
    <w:rsid w:val="007E23AB"/>
    <w:rsid w:val="007E3638"/>
    <w:rsid w:val="007E3ACB"/>
    <w:rsid w:val="007E4C15"/>
    <w:rsid w:val="007E4F9F"/>
    <w:rsid w:val="007E5790"/>
    <w:rsid w:val="007E5D68"/>
    <w:rsid w:val="007E6178"/>
    <w:rsid w:val="007E64A6"/>
    <w:rsid w:val="007E6527"/>
    <w:rsid w:val="007E71F1"/>
    <w:rsid w:val="007F0865"/>
    <w:rsid w:val="007F1EAC"/>
    <w:rsid w:val="007F2420"/>
    <w:rsid w:val="007F2BC3"/>
    <w:rsid w:val="007F2E29"/>
    <w:rsid w:val="007F3541"/>
    <w:rsid w:val="007F61A1"/>
    <w:rsid w:val="007F7327"/>
    <w:rsid w:val="0080027D"/>
    <w:rsid w:val="00802E7B"/>
    <w:rsid w:val="00804F4B"/>
    <w:rsid w:val="00805CAA"/>
    <w:rsid w:val="00805EDA"/>
    <w:rsid w:val="00810230"/>
    <w:rsid w:val="00810581"/>
    <w:rsid w:val="00810B05"/>
    <w:rsid w:val="008116C1"/>
    <w:rsid w:val="00812A57"/>
    <w:rsid w:val="00812D68"/>
    <w:rsid w:val="00813C80"/>
    <w:rsid w:val="0081404D"/>
    <w:rsid w:val="00814133"/>
    <w:rsid w:val="00815516"/>
    <w:rsid w:val="00816457"/>
    <w:rsid w:val="008164D0"/>
    <w:rsid w:val="0081716E"/>
    <w:rsid w:val="00817AF0"/>
    <w:rsid w:val="008211E0"/>
    <w:rsid w:val="00821520"/>
    <w:rsid w:val="0082226E"/>
    <w:rsid w:val="008223EC"/>
    <w:rsid w:val="00823F10"/>
    <w:rsid w:val="00824391"/>
    <w:rsid w:val="00824FD4"/>
    <w:rsid w:val="008256F6"/>
    <w:rsid w:val="008278CF"/>
    <w:rsid w:val="00831407"/>
    <w:rsid w:val="0083293B"/>
    <w:rsid w:val="008329AF"/>
    <w:rsid w:val="00833FAA"/>
    <w:rsid w:val="0083586D"/>
    <w:rsid w:val="008359E0"/>
    <w:rsid w:val="00835D83"/>
    <w:rsid w:val="008360CC"/>
    <w:rsid w:val="00836246"/>
    <w:rsid w:val="00836C5D"/>
    <w:rsid w:val="00840964"/>
    <w:rsid w:val="00843BF9"/>
    <w:rsid w:val="00845BC5"/>
    <w:rsid w:val="00846226"/>
    <w:rsid w:val="00851493"/>
    <w:rsid w:val="00851CA6"/>
    <w:rsid w:val="00851CFD"/>
    <w:rsid w:val="0085448D"/>
    <w:rsid w:val="00854BD2"/>
    <w:rsid w:val="00856121"/>
    <w:rsid w:val="00856699"/>
    <w:rsid w:val="00856E9A"/>
    <w:rsid w:val="00857BBB"/>
    <w:rsid w:val="00860C55"/>
    <w:rsid w:val="00860F04"/>
    <w:rsid w:val="00861414"/>
    <w:rsid w:val="008615D2"/>
    <w:rsid w:val="00861DF0"/>
    <w:rsid w:val="00861FE2"/>
    <w:rsid w:val="008632BA"/>
    <w:rsid w:val="00864BB6"/>
    <w:rsid w:val="008652C5"/>
    <w:rsid w:val="008672E8"/>
    <w:rsid w:val="00867457"/>
    <w:rsid w:val="008674CC"/>
    <w:rsid w:val="0086799A"/>
    <w:rsid w:val="00867A7B"/>
    <w:rsid w:val="00867CDC"/>
    <w:rsid w:val="00867D2C"/>
    <w:rsid w:val="0087033D"/>
    <w:rsid w:val="008704AE"/>
    <w:rsid w:val="00873DE7"/>
    <w:rsid w:val="00873F3B"/>
    <w:rsid w:val="00874863"/>
    <w:rsid w:val="00874CD1"/>
    <w:rsid w:val="008826A1"/>
    <w:rsid w:val="00884641"/>
    <w:rsid w:val="00887897"/>
    <w:rsid w:val="0088789A"/>
    <w:rsid w:val="00887A50"/>
    <w:rsid w:val="00890291"/>
    <w:rsid w:val="00890A7A"/>
    <w:rsid w:val="0089192E"/>
    <w:rsid w:val="00891FEF"/>
    <w:rsid w:val="008924F4"/>
    <w:rsid w:val="00892EEF"/>
    <w:rsid w:val="00893949"/>
    <w:rsid w:val="008942F6"/>
    <w:rsid w:val="008944CA"/>
    <w:rsid w:val="00895201"/>
    <w:rsid w:val="008955CC"/>
    <w:rsid w:val="008961C2"/>
    <w:rsid w:val="00896983"/>
    <w:rsid w:val="008975BE"/>
    <w:rsid w:val="008977ED"/>
    <w:rsid w:val="008A1067"/>
    <w:rsid w:val="008A2045"/>
    <w:rsid w:val="008A2245"/>
    <w:rsid w:val="008A2806"/>
    <w:rsid w:val="008A28E3"/>
    <w:rsid w:val="008A3CB6"/>
    <w:rsid w:val="008A4389"/>
    <w:rsid w:val="008A5057"/>
    <w:rsid w:val="008A5C4A"/>
    <w:rsid w:val="008A6F51"/>
    <w:rsid w:val="008B1FE3"/>
    <w:rsid w:val="008B321A"/>
    <w:rsid w:val="008B36FC"/>
    <w:rsid w:val="008B3A3C"/>
    <w:rsid w:val="008B461A"/>
    <w:rsid w:val="008B5B6E"/>
    <w:rsid w:val="008B662A"/>
    <w:rsid w:val="008B71F1"/>
    <w:rsid w:val="008B740E"/>
    <w:rsid w:val="008B7FB4"/>
    <w:rsid w:val="008C0080"/>
    <w:rsid w:val="008C1B15"/>
    <w:rsid w:val="008C1BD6"/>
    <w:rsid w:val="008C2879"/>
    <w:rsid w:val="008C292D"/>
    <w:rsid w:val="008C6577"/>
    <w:rsid w:val="008C6934"/>
    <w:rsid w:val="008C77E0"/>
    <w:rsid w:val="008D0730"/>
    <w:rsid w:val="008D0BEB"/>
    <w:rsid w:val="008D0FB0"/>
    <w:rsid w:val="008D1B83"/>
    <w:rsid w:val="008D23F1"/>
    <w:rsid w:val="008D2E6E"/>
    <w:rsid w:val="008D3AE8"/>
    <w:rsid w:val="008D408A"/>
    <w:rsid w:val="008D4622"/>
    <w:rsid w:val="008D5501"/>
    <w:rsid w:val="008D650F"/>
    <w:rsid w:val="008E049D"/>
    <w:rsid w:val="008E0F1A"/>
    <w:rsid w:val="008E1336"/>
    <w:rsid w:val="008E22D6"/>
    <w:rsid w:val="008E341C"/>
    <w:rsid w:val="008E3EF2"/>
    <w:rsid w:val="008E418E"/>
    <w:rsid w:val="008E43BC"/>
    <w:rsid w:val="008E4966"/>
    <w:rsid w:val="008E4FDD"/>
    <w:rsid w:val="008E51E0"/>
    <w:rsid w:val="008E7781"/>
    <w:rsid w:val="008F33D7"/>
    <w:rsid w:val="008F3ED3"/>
    <w:rsid w:val="008F41B3"/>
    <w:rsid w:val="008F4420"/>
    <w:rsid w:val="008F4B08"/>
    <w:rsid w:val="009009D7"/>
    <w:rsid w:val="0090169F"/>
    <w:rsid w:val="009016C2"/>
    <w:rsid w:val="00905276"/>
    <w:rsid w:val="00905763"/>
    <w:rsid w:val="00905D1B"/>
    <w:rsid w:val="009071D4"/>
    <w:rsid w:val="00907772"/>
    <w:rsid w:val="009105D6"/>
    <w:rsid w:val="00910D47"/>
    <w:rsid w:val="00911809"/>
    <w:rsid w:val="0091227B"/>
    <w:rsid w:val="00912491"/>
    <w:rsid w:val="009128CF"/>
    <w:rsid w:val="00912BE7"/>
    <w:rsid w:val="0091364B"/>
    <w:rsid w:val="009143E4"/>
    <w:rsid w:val="00915504"/>
    <w:rsid w:val="00915FC5"/>
    <w:rsid w:val="00916194"/>
    <w:rsid w:val="00921CD8"/>
    <w:rsid w:val="00924EA3"/>
    <w:rsid w:val="00925B03"/>
    <w:rsid w:val="00925F0D"/>
    <w:rsid w:val="00926003"/>
    <w:rsid w:val="00926050"/>
    <w:rsid w:val="00926212"/>
    <w:rsid w:val="00927AF1"/>
    <w:rsid w:val="00931916"/>
    <w:rsid w:val="00931A89"/>
    <w:rsid w:val="00932BA4"/>
    <w:rsid w:val="00934510"/>
    <w:rsid w:val="00936EFF"/>
    <w:rsid w:val="00936F46"/>
    <w:rsid w:val="00942C28"/>
    <w:rsid w:val="00942D02"/>
    <w:rsid w:val="00942D50"/>
    <w:rsid w:val="00946153"/>
    <w:rsid w:val="009478DF"/>
    <w:rsid w:val="00947C1F"/>
    <w:rsid w:val="00954D38"/>
    <w:rsid w:val="009556C9"/>
    <w:rsid w:val="00956E39"/>
    <w:rsid w:val="0095704B"/>
    <w:rsid w:val="00957821"/>
    <w:rsid w:val="00957D24"/>
    <w:rsid w:val="0096105B"/>
    <w:rsid w:val="009612AD"/>
    <w:rsid w:val="00961645"/>
    <w:rsid w:val="009618ED"/>
    <w:rsid w:val="00961D0B"/>
    <w:rsid w:val="00962C25"/>
    <w:rsid w:val="00962F73"/>
    <w:rsid w:val="00965B09"/>
    <w:rsid w:val="00965E95"/>
    <w:rsid w:val="0096769C"/>
    <w:rsid w:val="00967EE6"/>
    <w:rsid w:val="009718D2"/>
    <w:rsid w:val="00972A2A"/>
    <w:rsid w:val="009741A9"/>
    <w:rsid w:val="00974B32"/>
    <w:rsid w:val="009750E4"/>
    <w:rsid w:val="00975C20"/>
    <w:rsid w:val="00976045"/>
    <w:rsid w:val="00977861"/>
    <w:rsid w:val="00977D3E"/>
    <w:rsid w:val="00980059"/>
    <w:rsid w:val="00980C1F"/>
    <w:rsid w:val="00982092"/>
    <w:rsid w:val="00982419"/>
    <w:rsid w:val="00982714"/>
    <w:rsid w:val="00985669"/>
    <w:rsid w:val="00985BE3"/>
    <w:rsid w:val="00985D79"/>
    <w:rsid w:val="00985EA7"/>
    <w:rsid w:val="00987344"/>
    <w:rsid w:val="00987624"/>
    <w:rsid w:val="00990D33"/>
    <w:rsid w:val="00992C94"/>
    <w:rsid w:val="00993743"/>
    <w:rsid w:val="0099668F"/>
    <w:rsid w:val="00996D8A"/>
    <w:rsid w:val="00996DBC"/>
    <w:rsid w:val="0099778E"/>
    <w:rsid w:val="009A0659"/>
    <w:rsid w:val="009A0BED"/>
    <w:rsid w:val="009A1AE5"/>
    <w:rsid w:val="009A264C"/>
    <w:rsid w:val="009A3B35"/>
    <w:rsid w:val="009A3DE3"/>
    <w:rsid w:val="009A4F0A"/>
    <w:rsid w:val="009A5803"/>
    <w:rsid w:val="009A6301"/>
    <w:rsid w:val="009A6475"/>
    <w:rsid w:val="009A7848"/>
    <w:rsid w:val="009A7D7B"/>
    <w:rsid w:val="009B264C"/>
    <w:rsid w:val="009B4BDF"/>
    <w:rsid w:val="009B50DF"/>
    <w:rsid w:val="009B6079"/>
    <w:rsid w:val="009B6A05"/>
    <w:rsid w:val="009C0397"/>
    <w:rsid w:val="009C11E8"/>
    <w:rsid w:val="009C1E38"/>
    <w:rsid w:val="009C24F8"/>
    <w:rsid w:val="009C2A1B"/>
    <w:rsid w:val="009C2BCE"/>
    <w:rsid w:val="009C2F85"/>
    <w:rsid w:val="009C35C1"/>
    <w:rsid w:val="009C5BC6"/>
    <w:rsid w:val="009D0235"/>
    <w:rsid w:val="009D097C"/>
    <w:rsid w:val="009D15A7"/>
    <w:rsid w:val="009D2AB3"/>
    <w:rsid w:val="009D2E1A"/>
    <w:rsid w:val="009D3340"/>
    <w:rsid w:val="009D4023"/>
    <w:rsid w:val="009D5184"/>
    <w:rsid w:val="009D527D"/>
    <w:rsid w:val="009D6633"/>
    <w:rsid w:val="009D72B7"/>
    <w:rsid w:val="009D7649"/>
    <w:rsid w:val="009E05F6"/>
    <w:rsid w:val="009E124C"/>
    <w:rsid w:val="009E7191"/>
    <w:rsid w:val="009F13BF"/>
    <w:rsid w:val="009F1E84"/>
    <w:rsid w:val="009F1F7D"/>
    <w:rsid w:val="009F3858"/>
    <w:rsid w:val="009F3EF4"/>
    <w:rsid w:val="009F5A72"/>
    <w:rsid w:val="009F5F3D"/>
    <w:rsid w:val="009F6185"/>
    <w:rsid w:val="009F6C6B"/>
    <w:rsid w:val="009F6E4F"/>
    <w:rsid w:val="009F792A"/>
    <w:rsid w:val="00A00E60"/>
    <w:rsid w:val="00A02461"/>
    <w:rsid w:val="00A02EB6"/>
    <w:rsid w:val="00A03800"/>
    <w:rsid w:val="00A03BC8"/>
    <w:rsid w:val="00A03F3D"/>
    <w:rsid w:val="00A058B3"/>
    <w:rsid w:val="00A062F1"/>
    <w:rsid w:val="00A074EB"/>
    <w:rsid w:val="00A10582"/>
    <w:rsid w:val="00A10ADA"/>
    <w:rsid w:val="00A10DFA"/>
    <w:rsid w:val="00A1163B"/>
    <w:rsid w:val="00A140FE"/>
    <w:rsid w:val="00A14D33"/>
    <w:rsid w:val="00A16372"/>
    <w:rsid w:val="00A20570"/>
    <w:rsid w:val="00A213A6"/>
    <w:rsid w:val="00A21883"/>
    <w:rsid w:val="00A21972"/>
    <w:rsid w:val="00A21AA7"/>
    <w:rsid w:val="00A232B5"/>
    <w:rsid w:val="00A24FFD"/>
    <w:rsid w:val="00A26206"/>
    <w:rsid w:val="00A26A03"/>
    <w:rsid w:val="00A26B6B"/>
    <w:rsid w:val="00A27BEC"/>
    <w:rsid w:val="00A27ED6"/>
    <w:rsid w:val="00A30A6C"/>
    <w:rsid w:val="00A31910"/>
    <w:rsid w:val="00A31B64"/>
    <w:rsid w:val="00A34583"/>
    <w:rsid w:val="00A347A9"/>
    <w:rsid w:val="00A3510C"/>
    <w:rsid w:val="00A35E74"/>
    <w:rsid w:val="00A360DF"/>
    <w:rsid w:val="00A36339"/>
    <w:rsid w:val="00A370FB"/>
    <w:rsid w:val="00A40B80"/>
    <w:rsid w:val="00A41992"/>
    <w:rsid w:val="00A41A60"/>
    <w:rsid w:val="00A42BF4"/>
    <w:rsid w:val="00A44D22"/>
    <w:rsid w:val="00A465CC"/>
    <w:rsid w:val="00A46C1E"/>
    <w:rsid w:val="00A477B3"/>
    <w:rsid w:val="00A47EE8"/>
    <w:rsid w:val="00A50645"/>
    <w:rsid w:val="00A509BC"/>
    <w:rsid w:val="00A533C4"/>
    <w:rsid w:val="00A54FB9"/>
    <w:rsid w:val="00A56940"/>
    <w:rsid w:val="00A569F0"/>
    <w:rsid w:val="00A607D3"/>
    <w:rsid w:val="00A60B24"/>
    <w:rsid w:val="00A61658"/>
    <w:rsid w:val="00A65B62"/>
    <w:rsid w:val="00A6601E"/>
    <w:rsid w:val="00A67EC9"/>
    <w:rsid w:val="00A67F38"/>
    <w:rsid w:val="00A71273"/>
    <w:rsid w:val="00A71555"/>
    <w:rsid w:val="00A719C5"/>
    <w:rsid w:val="00A72156"/>
    <w:rsid w:val="00A72569"/>
    <w:rsid w:val="00A72BA3"/>
    <w:rsid w:val="00A73461"/>
    <w:rsid w:val="00A73A5B"/>
    <w:rsid w:val="00A74FA9"/>
    <w:rsid w:val="00A75200"/>
    <w:rsid w:val="00A759EF"/>
    <w:rsid w:val="00A77801"/>
    <w:rsid w:val="00A80046"/>
    <w:rsid w:val="00A80A9B"/>
    <w:rsid w:val="00A819C4"/>
    <w:rsid w:val="00A83BE0"/>
    <w:rsid w:val="00A849F6"/>
    <w:rsid w:val="00A85299"/>
    <w:rsid w:val="00A85542"/>
    <w:rsid w:val="00A86B47"/>
    <w:rsid w:val="00A87214"/>
    <w:rsid w:val="00A91525"/>
    <w:rsid w:val="00A9157B"/>
    <w:rsid w:val="00A91F03"/>
    <w:rsid w:val="00A925F0"/>
    <w:rsid w:val="00A9351F"/>
    <w:rsid w:val="00A946F0"/>
    <w:rsid w:val="00AA141E"/>
    <w:rsid w:val="00AA1FA4"/>
    <w:rsid w:val="00AA21CC"/>
    <w:rsid w:val="00AA44C2"/>
    <w:rsid w:val="00AA45D6"/>
    <w:rsid w:val="00AA704F"/>
    <w:rsid w:val="00AB0075"/>
    <w:rsid w:val="00AB2B27"/>
    <w:rsid w:val="00AB342B"/>
    <w:rsid w:val="00AB4771"/>
    <w:rsid w:val="00AB5A12"/>
    <w:rsid w:val="00AB7ABD"/>
    <w:rsid w:val="00AB7C17"/>
    <w:rsid w:val="00AC2D72"/>
    <w:rsid w:val="00AC31D5"/>
    <w:rsid w:val="00AC356B"/>
    <w:rsid w:val="00AC39E6"/>
    <w:rsid w:val="00AC3D84"/>
    <w:rsid w:val="00AC447F"/>
    <w:rsid w:val="00AC4E5A"/>
    <w:rsid w:val="00AC598E"/>
    <w:rsid w:val="00AC620C"/>
    <w:rsid w:val="00AD26AD"/>
    <w:rsid w:val="00AD448C"/>
    <w:rsid w:val="00AD63E1"/>
    <w:rsid w:val="00AD6497"/>
    <w:rsid w:val="00AD6B88"/>
    <w:rsid w:val="00AD747E"/>
    <w:rsid w:val="00AE029D"/>
    <w:rsid w:val="00AE0E87"/>
    <w:rsid w:val="00AE1831"/>
    <w:rsid w:val="00AE1855"/>
    <w:rsid w:val="00AE1D8D"/>
    <w:rsid w:val="00AE2B6E"/>
    <w:rsid w:val="00AE33CB"/>
    <w:rsid w:val="00AE45A3"/>
    <w:rsid w:val="00AE473C"/>
    <w:rsid w:val="00AE547A"/>
    <w:rsid w:val="00AE6794"/>
    <w:rsid w:val="00AE7F8E"/>
    <w:rsid w:val="00AE7FB0"/>
    <w:rsid w:val="00AF03C9"/>
    <w:rsid w:val="00AF0ADD"/>
    <w:rsid w:val="00AF29F6"/>
    <w:rsid w:val="00AF4E1C"/>
    <w:rsid w:val="00AF507F"/>
    <w:rsid w:val="00AF59E1"/>
    <w:rsid w:val="00B00560"/>
    <w:rsid w:val="00B007D5"/>
    <w:rsid w:val="00B01615"/>
    <w:rsid w:val="00B01842"/>
    <w:rsid w:val="00B02748"/>
    <w:rsid w:val="00B02BB5"/>
    <w:rsid w:val="00B02BEE"/>
    <w:rsid w:val="00B039FC"/>
    <w:rsid w:val="00B04453"/>
    <w:rsid w:val="00B04B02"/>
    <w:rsid w:val="00B053B0"/>
    <w:rsid w:val="00B05588"/>
    <w:rsid w:val="00B05D6B"/>
    <w:rsid w:val="00B05D75"/>
    <w:rsid w:val="00B068AA"/>
    <w:rsid w:val="00B070AF"/>
    <w:rsid w:val="00B07116"/>
    <w:rsid w:val="00B102AD"/>
    <w:rsid w:val="00B109E1"/>
    <w:rsid w:val="00B10A2C"/>
    <w:rsid w:val="00B111B8"/>
    <w:rsid w:val="00B11CA6"/>
    <w:rsid w:val="00B11FAD"/>
    <w:rsid w:val="00B1230B"/>
    <w:rsid w:val="00B125B7"/>
    <w:rsid w:val="00B133FE"/>
    <w:rsid w:val="00B14A71"/>
    <w:rsid w:val="00B14E77"/>
    <w:rsid w:val="00B155C9"/>
    <w:rsid w:val="00B169A4"/>
    <w:rsid w:val="00B17221"/>
    <w:rsid w:val="00B17CC6"/>
    <w:rsid w:val="00B203EF"/>
    <w:rsid w:val="00B20E4F"/>
    <w:rsid w:val="00B21048"/>
    <w:rsid w:val="00B21E77"/>
    <w:rsid w:val="00B238D3"/>
    <w:rsid w:val="00B25EE2"/>
    <w:rsid w:val="00B26293"/>
    <w:rsid w:val="00B26F3B"/>
    <w:rsid w:val="00B2795E"/>
    <w:rsid w:val="00B300F8"/>
    <w:rsid w:val="00B3069D"/>
    <w:rsid w:val="00B31B03"/>
    <w:rsid w:val="00B31F79"/>
    <w:rsid w:val="00B33E4B"/>
    <w:rsid w:val="00B34D47"/>
    <w:rsid w:val="00B350C1"/>
    <w:rsid w:val="00B35E46"/>
    <w:rsid w:val="00B37021"/>
    <w:rsid w:val="00B37C56"/>
    <w:rsid w:val="00B42AB2"/>
    <w:rsid w:val="00B43C90"/>
    <w:rsid w:val="00B43EFE"/>
    <w:rsid w:val="00B43FEA"/>
    <w:rsid w:val="00B44878"/>
    <w:rsid w:val="00B45FC6"/>
    <w:rsid w:val="00B46C4F"/>
    <w:rsid w:val="00B476FA"/>
    <w:rsid w:val="00B47FCB"/>
    <w:rsid w:val="00B50036"/>
    <w:rsid w:val="00B5086E"/>
    <w:rsid w:val="00B50C0D"/>
    <w:rsid w:val="00B50D2B"/>
    <w:rsid w:val="00B50DC1"/>
    <w:rsid w:val="00B5271F"/>
    <w:rsid w:val="00B52C70"/>
    <w:rsid w:val="00B533D6"/>
    <w:rsid w:val="00B53595"/>
    <w:rsid w:val="00B53B7F"/>
    <w:rsid w:val="00B550B6"/>
    <w:rsid w:val="00B55B69"/>
    <w:rsid w:val="00B5660D"/>
    <w:rsid w:val="00B575B3"/>
    <w:rsid w:val="00B579D1"/>
    <w:rsid w:val="00B57B0F"/>
    <w:rsid w:val="00B60537"/>
    <w:rsid w:val="00B609A0"/>
    <w:rsid w:val="00B61A82"/>
    <w:rsid w:val="00B622A2"/>
    <w:rsid w:val="00B62EB9"/>
    <w:rsid w:val="00B63210"/>
    <w:rsid w:val="00B6435D"/>
    <w:rsid w:val="00B64404"/>
    <w:rsid w:val="00B64C85"/>
    <w:rsid w:val="00B64F35"/>
    <w:rsid w:val="00B6532F"/>
    <w:rsid w:val="00B6651A"/>
    <w:rsid w:val="00B67444"/>
    <w:rsid w:val="00B67DF4"/>
    <w:rsid w:val="00B67EB5"/>
    <w:rsid w:val="00B70EF2"/>
    <w:rsid w:val="00B71407"/>
    <w:rsid w:val="00B71946"/>
    <w:rsid w:val="00B71BFA"/>
    <w:rsid w:val="00B7250D"/>
    <w:rsid w:val="00B746CD"/>
    <w:rsid w:val="00B75EDB"/>
    <w:rsid w:val="00B76157"/>
    <w:rsid w:val="00B764D8"/>
    <w:rsid w:val="00B76C83"/>
    <w:rsid w:val="00B80707"/>
    <w:rsid w:val="00B809AA"/>
    <w:rsid w:val="00B81F10"/>
    <w:rsid w:val="00B822D0"/>
    <w:rsid w:val="00B85E17"/>
    <w:rsid w:val="00B86D84"/>
    <w:rsid w:val="00B8711F"/>
    <w:rsid w:val="00B87607"/>
    <w:rsid w:val="00B876AF"/>
    <w:rsid w:val="00B8776D"/>
    <w:rsid w:val="00B878BF"/>
    <w:rsid w:val="00B92450"/>
    <w:rsid w:val="00B92C5D"/>
    <w:rsid w:val="00B93CF1"/>
    <w:rsid w:val="00B94DF4"/>
    <w:rsid w:val="00B95A4A"/>
    <w:rsid w:val="00B963B1"/>
    <w:rsid w:val="00B97F91"/>
    <w:rsid w:val="00BA05F1"/>
    <w:rsid w:val="00BA1F03"/>
    <w:rsid w:val="00BA2236"/>
    <w:rsid w:val="00BA2425"/>
    <w:rsid w:val="00BA3AA4"/>
    <w:rsid w:val="00BA4CEB"/>
    <w:rsid w:val="00BA4E18"/>
    <w:rsid w:val="00BA60E1"/>
    <w:rsid w:val="00BA68E0"/>
    <w:rsid w:val="00BB00F3"/>
    <w:rsid w:val="00BB06E7"/>
    <w:rsid w:val="00BB081C"/>
    <w:rsid w:val="00BB1760"/>
    <w:rsid w:val="00BB2BEF"/>
    <w:rsid w:val="00BB2F03"/>
    <w:rsid w:val="00BB41F4"/>
    <w:rsid w:val="00BB433A"/>
    <w:rsid w:val="00BB5272"/>
    <w:rsid w:val="00BB6E1A"/>
    <w:rsid w:val="00BB7EBE"/>
    <w:rsid w:val="00BC0918"/>
    <w:rsid w:val="00BC1251"/>
    <w:rsid w:val="00BC1F69"/>
    <w:rsid w:val="00BC2ECA"/>
    <w:rsid w:val="00BC37D6"/>
    <w:rsid w:val="00BC3828"/>
    <w:rsid w:val="00BC4169"/>
    <w:rsid w:val="00BC431C"/>
    <w:rsid w:val="00BC48D3"/>
    <w:rsid w:val="00BC499B"/>
    <w:rsid w:val="00BC50F6"/>
    <w:rsid w:val="00BC513F"/>
    <w:rsid w:val="00BC7A73"/>
    <w:rsid w:val="00BC7AC3"/>
    <w:rsid w:val="00BD09D9"/>
    <w:rsid w:val="00BD0F4A"/>
    <w:rsid w:val="00BD25C8"/>
    <w:rsid w:val="00BD4F8E"/>
    <w:rsid w:val="00BD5083"/>
    <w:rsid w:val="00BD52C8"/>
    <w:rsid w:val="00BD5CE3"/>
    <w:rsid w:val="00BD65CB"/>
    <w:rsid w:val="00BD7BFB"/>
    <w:rsid w:val="00BE01D2"/>
    <w:rsid w:val="00BE1419"/>
    <w:rsid w:val="00BE1763"/>
    <w:rsid w:val="00BE2179"/>
    <w:rsid w:val="00BE2BB6"/>
    <w:rsid w:val="00BE2D50"/>
    <w:rsid w:val="00BE4F4A"/>
    <w:rsid w:val="00BE5DBD"/>
    <w:rsid w:val="00BE7614"/>
    <w:rsid w:val="00BF0685"/>
    <w:rsid w:val="00BF24C0"/>
    <w:rsid w:val="00BF2880"/>
    <w:rsid w:val="00BF372E"/>
    <w:rsid w:val="00BF3A7E"/>
    <w:rsid w:val="00BF4846"/>
    <w:rsid w:val="00BF4DD6"/>
    <w:rsid w:val="00BF6765"/>
    <w:rsid w:val="00BF750E"/>
    <w:rsid w:val="00BF7776"/>
    <w:rsid w:val="00C00940"/>
    <w:rsid w:val="00C00CB3"/>
    <w:rsid w:val="00C01D25"/>
    <w:rsid w:val="00C043F6"/>
    <w:rsid w:val="00C066D6"/>
    <w:rsid w:val="00C06C23"/>
    <w:rsid w:val="00C103F6"/>
    <w:rsid w:val="00C1505E"/>
    <w:rsid w:val="00C15370"/>
    <w:rsid w:val="00C160D6"/>
    <w:rsid w:val="00C17255"/>
    <w:rsid w:val="00C22F01"/>
    <w:rsid w:val="00C2434F"/>
    <w:rsid w:val="00C24781"/>
    <w:rsid w:val="00C268FE"/>
    <w:rsid w:val="00C3017C"/>
    <w:rsid w:val="00C30F96"/>
    <w:rsid w:val="00C32187"/>
    <w:rsid w:val="00C3222B"/>
    <w:rsid w:val="00C32844"/>
    <w:rsid w:val="00C329D8"/>
    <w:rsid w:val="00C32C4F"/>
    <w:rsid w:val="00C3398B"/>
    <w:rsid w:val="00C352F8"/>
    <w:rsid w:val="00C355D0"/>
    <w:rsid w:val="00C36D56"/>
    <w:rsid w:val="00C37127"/>
    <w:rsid w:val="00C37C00"/>
    <w:rsid w:val="00C40B5A"/>
    <w:rsid w:val="00C427C6"/>
    <w:rsid w:val="00C42B09"/>
    <w:rsid w:val="00C436A9"/>
    <w:rsid w:val="00C43A8F"/>
    <w:rsid w:val="00C46D08"/>
    <w:rsid w:val="00C47A29"/>
    <w:rsid w:val="00C50736"/>
    <w:rsid w:val="00C50C5D"/>
    <w:rsid w:val="00C50F14"/>
    <w:rsid w:val="00C516AA"/>
    <w:rsid w:val="00C51770"/>
    <w:rsid w:val="00C5455B"/>
    <w:rsid w:val="00C5482A"/>
    <w:rsid w:val="00C550EB"/>
    <w:rsid w:val="00C553D2"/>
    <w:rsid w:val="00C562DC"/>
    <w:rsid w:val="00C57376"/>
    <w:rsid w:val="00C57760"/>
    <w:rsid w:val="00C61E32"/>
    <w:rsid w:val="00C625A4"/>
    <w:rsid w:val="00C63BB3"/>
    <w:rsid w:val="00C641C1"/>
    <w:rsid w:val="00C64276"/>
    <w:rsid w:val="00C66A4C"/>
    <w:rsid w:val="00C66CBA"/>
    <w:rsid w:val="00C672D8"/>
    <w:rsid w:val="00C67CF8"/>
    <w:rsid w:val="00C716CF"/>
    <w:rsid w:val="00C71989"/>
    <w:rsid w:val="00C72A23"/>
    <w:rsid w:val="00C72D33"/>
    <w:rsid w:val="00C72DB0"/>
    <w:rsid w:val="00C7434A"/>
    <w:rsid w:val="00C76F46"/>
    <w:rsid w:val="00C80CF6"/>
    <w:rsid w:val="00C815AF"/>
    <w:rsid w:val="00C820EC"/>
    <w:rsid w:val="00C8250B"/>
    <w:rsid w:val="00C82F71"/>
    <w:rsid w:val="00C838AB"/>
    <w:rsid w:val="00C83FC2"/>
    <w:rsid w:val="00C8458E"/>
    <w:rsid w:val="00C84F22"/>
    <w:rsid w:val="00C867FF"/>
    <w:rsid w:val="00C86B0F"/>
    <w:rsid w:val="00C877B1"/>
    <w:rsid w:val="00C9255B"/>
    <w:rsid w:val="00C92AB1"/>
    <w:rsid w:val="00C957B2"/>
    <w:rsid w:val="00C95D39"/>
    <w:rsid w:val="00C96D68"/>
    <w:rsid w:val="00C97A17"/>
    <w:rsid w:val="00C97FD2"/>
    <w:rsid w:val="00CA047E"/>
    <w:rsid w:val="00CA0519"/>
    <w:rsid w:val="00CA05ED"/>
    <w:rsid w:val="00CA1AC8"/>
    <w:rsid w:val="00CA1C89"/>
    <w:rsid w:val="00CA3380"/>
    <w:rsid w:val="00CA3851"/>
    <w:rsid w:val="00CA3F96"/>
    <w:rsid w:val="00CA437A"/>
    <w:rsid w:val="00CA4A09"/>
    <w:rsid w:val="00CA6636"/>
    <w:rsid w:val="00CB0601"/>
    <w:rsid w:val="00CB0AD2"/>
    <w:rsid w:val="00CB11CE"/>
    <w:rsid w:val="00CB1920"/>
    <w:rsid w:val="00CB1B63"/>
    <w:rsid w:val="00CB1E59"/>
    <w:rsid w:val="00CB26EC"/>
    <w:rsid w:val="00CB3992"/>
    <w:rsid w:val="00CB3E0E"/>
    <w:rsid w:val="00CB535F"/>
    <w:rsid w:val="00CB56A7"/>
    <w:rsid w:val="00CB6FFD"/>
    <w:rsid w:val="00CB71E7"/>
    <w:rsid w:val="00CC0D1E"/>
    <w:rsid w:val="00CC293F"/>
    <w:rsid w:val="00CC3663"/>
    <w:rsid w:val="00CC36AC"/>
    <w:rsid w:val="00CC3D5C"/>
    <w:rsid w:val="00CC430C"/>
    <w:rsid w:val="00CC6ABE"/>
    <w:rsid w:val="00CC6B19"/>
    <w:rsid w:val="00CC6BE1"/>
    <w:rsid w:val="00CC7C71"/>
    <w:rsid w:val="00CD0BDE"/>
    <w:rsid w:val="00CD1D5C"/>
    <w:rsid w:val="00CD2541"/>
    <w:rsid w:val="00CD3041"/>
    <w:rsid w:val="00CD392D"/>
    <w:rsid w:val="00CD426E"/>
    <w:rsid w:val="00CD4553"/>
    <w:rsid w:val="00CD4EDF"/>
    <w:rsid w:val="00CD4FD7"/>
    <w:rsid w:val="00CD51BF"/>
    <w:rsid w:val="00CD531E"/>
    <w:rsid w:val="00CD5CCF"/>
    <w:rsid w:val="00CD5D96"/>
    <w:rsid w:val="00CD6A0B"/>
    <w:rsid w:val="00CD7180"/>
    <w:rsid w:val="00CE065D"/>
    <w:rsid w:val="00CE3546"/>
    <w:rsid w:val="00CE396B"/>
    <w:rsid w:val="00CE4039"/>
    <w:rsid w:val="00CE4A88"/>
    <w:rsid w:val="00CE52DB"/>
    <w:rsid w:val="00CE52F0"/>
    <w:rsid w:val="00CE59D6"/>
    <w:rsid w:val="00CE7FEA"/>
    <w:rsid w:val="00CF0FA0"/>
    <w:rsid w:val="00CF2336"/>
    <w:rsid w:val="00CF2D8D"/>
    <w:rsid w:val="00CF3841"/>
    <w:rsid w:val="00CF4B9B"/>
    <w:rsid w:val="00CF5E43"/>
    <w:rsid w:val="00CF744F"/>
    <w:rsid w:val="00CF748A"/>
    <w:rsid w:val="00CF7E52"/>
    <w:rsid w:val="00D0018D"/>
    <w:rsid w:val="00D003D1"/>
    <w:rsid w:val="00D009BF"/>
    <w:rsid w:val="00D01097"/>
    <w:rsid w:val="00D02389"/>
    <w:rsid w:val="00D02B85"/>
    <w:rsid w:val="00D0346D"/>
    <w:rsid w:val="00D03F2F"/>
    <w:rsid w:val="00D04273"/>
    <w:rsid w:val="00D042FC"/>
    <w:rsid w:val="00D056E1"/>
    <w:rsid w:val="00D0574E"/>
    <w:rsid w:val="00D05FA1"/>
    <w:rsid w:val="00D0654D"/>
    <w:rsid w:val="00D10374"/>
    <w:rsid w:val="00D11B3A"/>
    <w:rsid w:val="00D11EA3"/>
    <w:rsid w:val="00D126D5"/>
    <w:rsid w:val="00D140A7"/>
    <w:rsid w:val="00D14954"/>
    <w:rsid w:val="00D16B4D"/>
    <w:rsid w:val="00D16F95"/>
    <w:rsid w:val="00D20A8A"/>
    <w:rsid w:val="00D23755"/>
    <w:rsid w:val="00D23D91"/>
    <w:rsid w:val="00D241C7"/>
    <w:rsid w:val="00D25604"/>
    <w:rsid w:val="00D2714F"/>
    <w:rsid w:val="00D27590"/>
    <w:rsid w:val="00D27A80"/>
    <w:rsid w:val="00D309D3"/>
    <w:rsid w:val="00D32084"/>
    <w:rsid w:val="00D32CFC"/>
    <w:rsid w:val="00D33B22"/>
    <w:rsid w:val="00D345FC"/>
    <w:rsid w:val="00D346AF"/>
    <w:rsid w:val="00D358B7"/>
    <w:rsid w:val="00D409B6"/>
    <w:rsid w:val="00D423E0"/>
    <w:rsid w:val="00D45D7F"/>
    <w:rsid w:val="00D46193"/>
    <w:rsid w:val="00D47FBF"/>
    <w:rsid w:val="00D47FCB"/>
    <w:rsid w:val="00D50243"/>
    <w:rsid w:val="00D51BCC"/>
    <w:rsid w:val="00D5224F"/>
    <w:rsid w:val="00D5256D"/>
    <w:rsid w:val="00D566AC"/>
    <w:rsid w:val="00D56EFD"/>
    <w:rsid w:val="00D5763D"/>
    <w:rsid w:val="00D601BA"/>
    <w:rsid w:val="00D607D5"/>
    <w:rsid w:val="00D61079"/>
    <w:rsid w:val="00D611DA"/>
    <w:rsid w:val="00D615A7"/>
    <w:rsid w:val="00D66408"/>
    <w:rsid w:val="00D673F0"/>
    <w:rsid w:val="00D67DA9"/>
    <w:rsid w:val="00D67F19"/>
    <w:rsid w:val="00D67F98"/>
    <w:rsid w:val="00D70226"/>
    <w:rsid w:val="00D70F4A"/>
    <w:rsid w:val="00D73017"/>
    <w:rsid w:val="00D733F6"/>
    <w:rsid w:val="00D73619"/>
    <w:rsid w:val="00D738C6"/>
    <w:rsid w:val="00D74468"/>
    <w:rsid w:val="00D763E1"/>
    <w:rsid w:val="00D76BDB"/>
    <w:rsid w:val="00D77129"/>
    <w:rsid w:val="00D774FB"/>
    <w:rsid w:val="00D81AE8"/>
    <w:rsid w:val="00D81FDA"/>
    <w:rsid w:val="00D8303D"/>
    <w:rsid w:val="00D83691"/>
    <w:rsid w:val="00D840F0"/>
    <w:rsid w:val="00D84D0F"/>
    <w:rsid w:val="00D851C5"/>
    <w:rsid w:val="00D85517"/>
    <w:rsid w:val="00D87BA8"/>
    <w:rsid w:val="00D91F7B"/>
    <w:rsid w:val="00D94A8D"/>
    <w:rsid w:val="00D96C80"/>
    <w:rsid w:val="00D9765A"/>
    <w:rsid w:val="00DA002B"/>
    <w:rsid w:val="00DA0938"/>
    <w:rsid w:val="00DA15B6"/>
    <w:rsid w:val="00DA1674"/>
    <w:rsid w:val="00DA2F91"/>
    <w:rsid w:val="00DA3684"/>
    <w:rsid w:val="00DA65BA"/>
    <w:rsid w:val="00DB028C"/>
    <w:rsid w:val="00DB0BD8"/>
    <w:rsid w:val="00DB1C52"/>
    <w:rsid w:val="00DB1F55"/>
    <w:rsid w:val="00DB29F3"/>
    <w:rsid w:val="00DB43DC"/>
    <w:rsid w:val="00DB54CC"/>
    <w:rsid w:val="00DB5E75"/>
    <w:rsid w:val="00DB71CA"/>
    <w:rsid w:val="00DB7437"/>
    <w:rsid w:val="00DB7916"/>
    <w:rsid w:val="00DC16BF"/>
    <w:rsid w:val="00DC3AA0"/>
    <w:rsid w:val="00DC629B"/>
    <w:rsid w:val="00DC7B11"/>
    <w:rsid w:val="00DD0C63"/>
    <w:rsid w:val="00DD1646"/>
    <w:rsid w:val="00DD18D9"/>
    <w:rsid w:val="00DD22C4"/>
    <w:rsid w:val="00DD2815"/>
    <w:rsid w:val="00DD62F6"/>
    <w:rsid w:val="00DD6EE0"/>
    <w:rsid w:val="00DD6EF2"/>
    <w:rsid w:val="00DD7D57"/>
    <w:rsid w:val="00DE0018"/>
    <w:rsid w:val="00DE0F43"/>
    <w:rsid w:val="00DE230B"/>
    <w:rsid w:val="00DE2CF9"/>
    <w:rsid w:val="00DE3F0C"/>
    <w:rsid w:val="00DE3FB2"/>
    <w:rsid w:val="00DE4529"/>
    <w:rsid w:val="00DE4725"/>
    <w:rsid w:val="00DE4995"/>
    <w:rsid w:val="00DE4DA9"/>
    <w:rsid w:val="00DE4E9A"/>
    <w:rsid w:val="00DE5F79"/>
    <w:rsid w:val="00DE777D"/>
    <w:rsid w:val="00DE7956"/>
    <w:rsid w:val="00DE7CF9"/>
    <w:rsid w:val="00DF1624"/>
    <w:rsid w:val="00DF20E8"/>
    <w:rsid w:val="00DF2C70"/>
    <w:rsid w:val="00DF4F79"/>
    <w:rsid w:val="00DF5B15"/>
    <w:rsid w:val="00DF6435"/>
    <w:rsid w:val="00DF6D97"/>
    <w:rsid w:val="00E00B4C"/>
    <w:rsid w:val="00E0124E"/>
    <w:rsid w:val="00E04B0D"/>
    <w:rsid w:val="00E0624A"/>
    <w:rsid w:val="00E067FF"/>
    <w:rsid w:val="00E10DCF"/>
    <w:rsid w:val="00E11458"/>
    <w:rsid w:val="00E12007"/>
    <w:rsid w:val="00E13CEB"/>
    <w:rsid w:val="00E14430"/>
    <w:rsid w:val="00E1544B"/>
    <w:rsid w:val="00E15454"/>
    <w:rsid w:val="00E155C2"/>
    <w:rsid w:val="00E158BF"/>
    <w:rsid w:val="00E1664F"/>
    <w:rsid w:val="00E17867"/>
    <w:rsid w:val="00E2173E"/>
    <w:rsid w:val="00E21D0F"/>
    <w:rsid w:val="00E2256A"/>
    <w:rsid w:val="00E226FD"/>
    <w:rsid w:val="00E23207"/>
    <w:rsid w:val="00E238DB"/>
    <w:rsid w:val="00E266A2"/>
    <w:rsid w:val="00E2681E"/>
    <w:rsid w:val="00E27BAB"/>
    <w:rsid w:val="00E306CB"/>
    <w:rsid w:val="00E307BC"/>
    <w:rsid w:val="00E310CD"/>
    <w:rsid w:val="00E3163E"/>
    <w:rsid w:val="00E31D7F"/>
    <w:rsid w:val="00E32181"/>
    <w:rsid w:val="00E3248B"/>
    <w:rsid w:val="00E3259F"/>
    <w:rsid w:val="00E325F9"/>
    <w:rsid w:val="00E332A7"/>
    <w:rsid w:val="00E3422A"/>
    <w:rsid w:val="00E34D6A"/>
    <w:rsid w:val="00E34FDF"/>
    <w:rsid w:val="00E3649F"/>
    <w:rsid w:val="00E36BA6"/>
    <w:rsid w:val="00E36BAF"/>
    <w:rsid w:val="00E40741"/>
    <w:rsid w:val="00E416EA"/>
    <w:rsid w:val="00E42597"/>
    <w:rsid w:val="00E4570D"/>
    <w:rsid w:val="00E46361"/>
    <w:rsid w:val="00E46487"/>
    <w:rsid w:val="00E50C09"/>
    <w:rsid w:val="00E52CC4"/>
    <w:rsid w:val="00E52FB8"/>
    <w:rsid w:val="00E53307"/>
    <w:rsid w:val="00E53C26"/>
    <w:rsid w:val="00E56271"/>
    <w:rsid w:val="00E56A33"/>
    <w:rsid w:val="00E57909"/>
    <w:rsid w:val="00E57E65"/>
    <w:rsid w:val="00E60075"/>
    <w:rsid w:val="00E60EFB"/>
    <w:rsid w:val="00E61583"/>
    <w:rsid w:val="00E628B7"/>
    <w:rsid w:val="00E63200"/>
    <w:rsid w:val="00E63778"/>
    <w:rsid w:val="00E63831"/>
    <w:rsid w:val="00E66244"/>
    <w:rsid w:val="00E66657"/>
    <w:rsid w:val="00E7066A"/>
    <w:rsid w:val="00E70ADA"/>
    <w:rsid w:val="00E70DE9"/>
    <w:rsid w:val="00E70F32"/>
    <w:rsid w:val="00E71219"/>
    <w:rsid w:val="00E7239D"/>
    <w:rsid w:val="00E727E5"/>
    <w:rsid w:val="00E72A9A"/>
    <w:rsid w:val="00E73CD5"/>
    <w:rsid w:val="00E743C8"/>
    <w:rsid w:val="00E74926"/>
    <w:rsid w:val="00E74C56"/>
    <w:rsid w:val="00E77227"/>
    <w:rsid w:val="00E77243"/>
    <w:rsid w:val="00E773D8"/>
    <w:rsid w:val="00E77F44"/>
    <w:rsid w:val="00E80830"/>
    <w:rsid w:val="00E82CC2"/>
    <w:rsid w:val="00E82E8F"/>
    <w:rsid w:val="00E83DB5"/>
    <w:rsid w:val="00E85A80"/>
    <w:rsid w:val="00E87BFA"/>
    <w:rsid w:val="00E9208F"/>
    <w:rsid w:val="00E92703"/>
    <w:rsid w:val="00E93110"/>
    <w:rsid w:val="00E94A4B"/>
    <w:rsid w:val="00E9523E"/>
    <w:rsid w:val="00E96F92"/>
    <w:rsid w:val="00E97ECC"/>
    <w:rsid w:val="00EA0FC4"/>
    <w:rsid w:val="00EA2935"/>
    <w:rsid w:val="00EA2EFC"/>
    <w:rsid w:val="00EA3393"/>
    <w:rsid w:val="00EA3A26"/>
    <w:rsid w:val="00EA6005"/>
    <w:rsid w:val="00EA6376"/>
    <w:rsid w:val="00EA7739"/>
    <w:rsid w:val="00EA7B14"/>
    <w:rsid w:val="00EB000F"/>
    <w:rsid w:val="00EB1C1D"/>
    <w:rsid w:val="00EB1DFB"/>
    <w:rsid w:val="00EB1F78"/>
    <w:rsid w:val="00EB21AA"/>
    <w:rsid w:val="00EB386F"/>
    <w:rsid w:val="00EB3A87"/>
    <w:rsid w:val="00EB3BB8"/>
    <w:rsid w:val="00EB61C7"/>
    <w:rsid w:val="00EB65A8"/>
    <w:rsid w:val="00EC06CF"/>
    <w:rsid w:val="00EC1EB4"/>
    <w:rsid w:val="00EC21AD"/>
    <w:rsid w:val="00EC61EF"/>
    <w:rsid w:val="00EC6744"/>
    <w:rsid w:val="00EC6AC4"/>
    <w:rsid w:val="00EC766D"/>
    <w:rsid w:val="00ED04B5"/>
    <w:rsid w:val="00ED0AC4"/>
    <w:rsid w:val="00ED1622"/>
    <w:rsid w:val="00ED24EA"/>
    <w:rsid w:val="00ED291B"/>
    <w:rsid w:val="00ED3F60"/>
    <w:rsid w:val="00ED45B7"/>
    <w:rsid w:val="00ED4E38"/>
    <w:rsid w:val="00ED5E4E"/>
    <w:rsid w:val="00ED646B"/>
    <w:rsid w:val="00EE0F74"/>
    <w:rsid w:val="00EE19F1"/>
    <w:rsid w:val="00EE1FAB"/>
    <w:rsid w:val="00EE2DA5"/>
    <w:rsid w:val="00EE2E01"/>
    <w:rsid w:val="00EE33BE"/>
    <w:rsid w:val="00EE3E70"/>
    <w:rsid w:val="00EE443A"/>
    <w:rsid w:val="00EE4B0E"/>
    <w:rsid w:val="00EE4CA9"/>
    <w:rsid w:val="00EE5FA6"/>
    <w:rsid w:val="00EE624A"/>
    <w:rsid w:val="00EE70E3"/>
    <w:rsid w:val="00EE75BC"/>
    <w:rsid w:val="00EE7A2C"/>
    <w:rsid w:val="00EF11A6"/>
    <w:rsid w:val="00EF141E"/>
    <w:rsid w:val="00EF2765"/>
    <w:rsid w:val="00EF31D7"/>
    <w:rsid w:val="00EF37A3"/>
    <w:rsid w:val="00EF4069"/>
    <w:rsid w:val="00EF4F78"/>
    <w:rsid w:val="00EF6840"/>
    <w:rsid w:val="00EF6F62"/>
    <w:rsid w:val="00F009B2"/>
    <w:rsid w:val="00F0227A"/>
    <w:rsid w:val="00F0358F"/>
    <w:rsid w:val="00F03C8F"/>
    <w:rsid w:val="00F03FC3"/>
    <w:rsid w:val="00F04918"/>
    <w:rsid w:val="00F05337"/>
    <w:rsid w:val="00F0548E"/>
    <w:rsid w:val="00F07267"/>
    <w:rsid w:val="00F07E4B"/>
    <w:rsid w:val="00F1038F"/>
    <w:rsid w:val="00F10B58"/>
    <w:rsid w:val="00F10C89"/>
    <w:rsid w:val="00F10EC3"/>
    <w:rsid w:val="00F10F74"/>
    <w:rsid w:val="00F114F9"/>
    <w:rsid w:val="00F123FD"/>
    <w:rsid w:val="00F14E9D"/>
    <w:rsid w:val="00F15660"/>
    <w:rsid w:val="00F16CBA"/>
    <w:rsid w:val="00F16F64"/>
    <w:rsid w:val="00F20E96"/>
    <w:rsid w:val="00F21782"/>
    <w:rsid w:val="00F220E5"/>
    <w:rsid w:val="00F23226"/>
    <w:rsid w:val="00F23740"/>
    <w:rsid w:val="00F24504"/>
    <w:rsid w:val="00F255F2"/>
    <w:rsid w:val="00F304AD"/>
    <w:rsid w:val="00F31C99"/>
    <w:rsid w:val="00F33E3B"/>
    <w:rsid w:val="00F346DB"/>
    <w:rsid w:val="00F349E3"/>
    <w:rsid w:val="00F3645F"/>
    <w:rsid w:val="00F364C1"/>
    <w:rsid w:val="00F40DA0"/>
    <w:rsid w:val="00F41415"/>
    <w:rsid w:val="00F415B1"/>
    <w:rsid w:val="00F41711"/>
    <w:rsid w:val="00F42308"/>
    <w:rsid w:val="00F433D0"/>
    <w:rsid w:val="00F46F55"/>
    <w:rsid w:val="00F501A9"/>
    <w:rsid w:val="00F50BD4"/>
    <w:rsid w:val="00F50F85"/>
    <w:rsid w:val="00F5190D"/>
    <w:rsid w:val="00F52F72"/>
    <w:rsid w:val="00F5339A"/>
    <w:rsid w:val="00F54ABB"/>
    <w:rsid w:val="00F55E77"/>
    <w:rsid w:val="00F579DB"/>
    <w:rsid w:val="00F57F94"/>
    <w:rsid w:val="00F60098"/>
    <w:rsid w:val="00F600B9"/>
    <w:rsid w:val="00F60430"/>
    <w:rsid w:val="00F60751"/>
    <w:rsid w:val="00F6323E"/>
    <w:rsid w:val="00F63AB6"/>
    <w:rsid w:val="00F64493"/>
    <w:rsid w:val="00F6540A"/>
    <w:rsid w:val="00F661A5"/>
    <w:rsid w:val="00F67820"/>
    <w:rsid w:val="00F703DD"/>
    <w:rsid w:val="00F7054D"/>
    <w:rsid w:val="00F70607"/>
    <w:rsid w:val="00F70B1E"/>
    <w:rsid w:val="00F71379"/>
    <w:rsid w:val="00F71752"/>
    <w:rsid w:val="00F726C6"/>
    <w:rsid w:val="00F73037"/>
    <w:rsid w:val="00F745B1"/>
    <w:rsid w:val="00F747F0"/>
    <w:rsid w:val="00F760E1"/>
    <w:rsid w:val="00F76262"/>
    <w:rsid w:val="00F76629"/>
    <w:rsid w:val="00F77FEB"/>
    <w:rsid w:val="00F801A4"/>
    <w:rsid w:val="00F80905"/>
    <w:rsid w:val="00F8143E"/>
    <w:rsid w:val="00F836D2"/>
    <w:rsid w:val="00F836D8"/>
    <w:rsid w:val="00F83BF6"/>
    <w:rsid w:val="00F8570E"/>
    <w:rsid w:val="00F85A1F"/>
    <w:rsid w:val="00F85A68"/>
    <w:rsid w:val="00F87606"/>
    <w:rsid w:val="00F906DA"/>
    <w:rsid w:val="00F910B3"/>
    <w:rsid w:val="00F92E40"/>
    <w:rsid w:val="00F935FE"/>
    <w:rsid w:val="00F93717"/>
    <w:rsid w:val="00F93A43"/>
    <w:rsid w:val="00F9538C"/>
    <w:rsid w:val="00F96248"/>
    <w:rsid w:val="00F968ED"/>
    <w:rsid w:val="00FA040D"/>
    <w:rsid w:val="00FA20F5"/>
    <w:rsid w:val="00FA2196"/>
    <w:rsid w:val="00FA2B94"/>
    <w:rsid w:val="00FA2F85"/>
    <w:rsid w:val="00FA37BA"/>
    <w:rsid w:val="00FA3D89"/>
    <w:rsid w:val="00FA4E81"/>
    <w:rsid w:val="00FA52C3"/>
    <w:rsid w:val="00FA53F8"/>
    <w:rsid w:val="00FA553B"/>
    <w:rsid w:val="00FA57FE"/>
    <w:rsid w:val="00FA6591"/>
    <w:rsid w:val="00FA727A"/>
    <w:rsid w:val="00FB0160"/>
    <w:rsid w:val="00FB08ED"/>
    <w:rsid w:val="00FB0C94"/>
    <w:rsid w:val="00FB0FA3"/>
    <w:rsid w:val="00FB31D4"/>
    <w:rsid w:val="00FB3577"/>
    <w:rsid w:val="00FB37DF"/>
    <w:rsid w:val="00FB5007"/>
    <w:rsid w:val="00FB54D8"/>
    <w:rsid w:val="00FB798F"/>
    <w:rsid w:val="00FB7B05"/>
    <w:rsid w:val="00FC45C5"/>
    <w:rsid w:val="00FC4E1E"/>
    <w:rsid w:val="00FC713C"/>
    <w:rsid w:val="00FD046E"/>
    <w:rsid w:val="00FD11E8"/>
    <w:rsid w:val="00FD1396"/>
    <w:rsid w:val="00FD14A8"/>
    <w:rsid w:val="00FD2654"/>
    <w:rsid w:val="00FD6A67"/>
    <w:rsid w:val="00FD7391"/>
    <w:rsid w:val="00FD7AAE"/>
    <w:rsid w:val="00FD7B04"/>
    <w:rsid w:val="00FD7B45"/>
    <w:rsid w:val="00FE009B"/>
    <w:rsid w:val="00FE09A6"/>
    <w:rsid w:val="00FE0FFA"/>
    <w:rsid w:val="00FE1C2D"/>
    <w:rsid w:val="00FE54BB"/>
    <w:rsid w:val="00FE608A"/>
    <w:rsid w:val="00FE75A2"/>
    <w:rsid w:val="00FE7820"/>
    <w:rsid w:val="00FF0994"/>
    <w:rsid w:val="00FF1EA8"/>
    <w:rsid w:val="00FF1F1B"/>
    <w:rsid w:val="00FF34EE"/>
    <w:rsid w:val="00FF3573"/>
    <w:rsid w:val="00FF3C07"/>
    <w:rsid w:val="00FF3F0B"/>
    <w:rsid w:val="00FF6D3E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D4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C0E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87"/>
  </w:style>
  <w:style w:type="paragraph" w:styleId="Footer">
    <w:name w:val="footer"/>
    <w:basedOn w:val="Normal"/>
    <w:link w:val="FooterChar"/>
    <w:uiPriority w:val="99"/>
    <w:unhideWhenUsed/>
    <w:rsid w:val="00C3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5403-AE66-4933-9768-431E34B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eckett, Elana</cp:lastModifiedBy>
  <cp:revision>2</cp:revision>
  <dcterms:created xsi:type="dcterms:W3CDTF">2017-04-05T18:44:00Z</dcterms:created>
  <dcterms:modified xsi:type="dcterms:W3CDTF">2017-04-05T18:44:00Z</dcterms:modified>
</cp:coreProperties>
</file>